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EB" w:rsidRPr="00BB098B" w:rsidRDefault="000C66EB" w:rsidP="000C66EB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B098B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0C66EB" w:rsidRPr="00D31DF9" w:rsidRDefault="000C66EB" w:rsidP="000C66EB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образования Оренбургской области</w:t>
      </w:r>
    </w:p>
    <w:p w:rsidR="000C66EB" w:rsidRPr="00D31DF9" w:rsidRDefault="000C66EB" w:rsidP="000C66EB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D31DF9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униципальное общеобразовательное автономное учреждение МОАУ "Гимназия № 3"</w:t>
      </w:r>
    </w:p>
    <w:p w:rsidR="000C66EB" w:rsidRPr="00683152" w:rsidRDefault="000C66EB" w:rsidP="000C66EB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</w:rPr>
      </w:pPr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МОАУ "</w:t>
      </w:r>
      <w:proofErr w:type="spellStart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>Гимназия</w:t>
      </w:r>
      <w:proofErr w:type="spellEnd"/>
      <w:r w:rsidRPr="00683152">
        <w:rPr>
          <w:rFonts w:ascii="Times New Roman" w:eastAsia="Times New Roman" w:hAnsi="Times New Roman"/>
          <w:color w:val="000000"/>
          <w:sz w:val="24"/>
          <w:szCs w:val="24"/>
        </w:rPr>
        <w:t xml:space="preserve"> № 3"</w:t>
      </w:r>
    </w:p>
    <w:p w:rsidR="000C66EB" w:rsidRPr="00683152" w:rsidRDefault="000C66EB" w:rsidP="000C66EB">
      <w:pPr>
        <w:autoSpaceDE w:val="0"/>
        <w:autoSpaceDN w:val="0"/>
        <w:spacing w:after="0" w:line="360" w:lineRule="auto"/>
        <w:ind w:right="3762"/>
        <w:jc w:val="right"/>
        <w:rPr>
          <w:sz w:val="24"/>
          <w:szCs w:val="24"/>
        </w:rPr>
      </w:pPr>
    </w:p>
    <w:tbl>
      <w:tblPr>
        <w:tblW w:w="10207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118"/>
        <w:gridCol w:w="3119"/>
      </w:tblGrid>
      <w:tr w:rsidR="000C66EB" w:rsidRPr="00683152" w:rsidTr="00740E98">
        <w:trPr>
          <w:trHeight w:hRule="exact" w:val="348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0C66EB" w:rsidRPr="00683152" w:rsidTr="00740E98">
        <w:trPr>
          <w:trHeight w:hRule="exact" w:val="88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бъединением</w:t>
            </w:r>
            <w:proofErr w:type="spellEnd"/>
          </w:p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  <w:proofErr w:type="spellEnd"/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а</w:t>
            </w:r>
            <w:proofErr w:type="spellEnd"/>
          </w:p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УВР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  <w:tr w:rsidR="000C66EB" w:rsidRPr="00683152" w:rsidTr="00740E98">
        <w:trPr>
          <w:trHeight w:hRule="exact" w:val="43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МО</w:t>
            </w:r>
          </w:p>
        </w:tc>
        <w:tc>
          <w:tcPr>
            <w:tcW w:w="3118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</w:tr>
      <w:tr w:rsidR="000C66EB" w:rsidRPr="00683152" w:rsidTr="00740E98">
        <w:trPr>
          <w:trHeight w:hRule="exact" w:val="436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  <w:vMerge w:val="restart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кок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И.Н.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0C66EB" w:rsidRPr="00683152" w:rsidTr="00740E98">
        <w:trPr>
          <w:trHeight w:hRule="exact" w:val="1010"/>
        </w:trPr>
        <w:tc>
          <w:tcPr>
            <w:tcW w:w="3970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proofErr w:type="spellStart"/>
            <w:proofErr w:type="gram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proofErr w:type="gram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8" w:type="dxa"/>
            <w:vMerge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</w:p>
        </w:tc>
        <w:tc>
          <w:tcPr>
            <w:tcW w:w="3119" w:type="dxa"/>
            <w:tcMar>
              <w:left w:w="0" w:type="dxa"/>
              <w:right w:w="0" w:type="dxa"/>
            </w:tcMar>
          </w:tcPr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  <w:p w:rsidR="000C66EB" w:rsidRPr="00683152" w:rsidRDefault="000C66EB" w:rsidP="00740E9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proofErr w:type="spellStart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"___" 20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val="ru-RU"/>
              </w:rPr>
              <w:t>3</w:t>
            </w:r>
            <w:r w:rsidRPr="00683152"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</w:t>
            </w:r>
          </w:p>
        </w:tc>
      </w:tr>
    </w:tbl>
    <w:p w:rsidR="0066380A" w:rsidRPr="00C349E0" w:rsidRDefault="0066380A" w:rsidP="0066380A">
      <w:pPr>
        <w:autoSpaceDE w:val="0"/>
        <w:autoSpaceDN w:val="0"/>
        <w:spacing w:before="1038" w:after="0" w:line="230" w:lineRule="auto"/>
        <w:ind w:right="3640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АБОЧАЯ ПРОГРАММА</w:t>
      </w:r>
    </w:p>
    <w:p w:rsidR="0066380A" w:rsidRPr="00C349E0" w:rsidRDefault="0066380A" w:rsidP="0066380A">
      <w:pPr>
        <w:autoSpaceDE w:val="0"/>
        <w:autoSpaceDN w:val="0"/>
        <w:spacing w:before="70" w:after="0" w:line="230" w:lineRule="auto"/>
        <w:ind w:right="4472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(</w:t>
      </w:r>
      <w:r w:rsidRPr="00C349E0">
        <w:rPr>
          <w:rFonts w:ascii="Times New Roman" w:eastAsia="Times New Roman" w:hAnsi="Times New Roman"/>
          <w:b/>
          <w:color w:val="000000"/>
          <w:sz w:val="28"/>
          <w:szCs w:val="28"/>
        </w:rPr>
        <w:t>ID</w:t>
      </w:r>
      <w:r w:rsidRPr="00C349E0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243561)</w:t>
      </w:r>
    </w:p>
    <w:p w:rsidR="0066380A" w:rsidRPr="00C349E0" w:rsidRDefault="0066380A" w:rsidP="0066380A">
      <w:pPr>
        <w:autoSpaceDE w:val="0"/>
        <w:autoSpaceDN w:val="0"/>
        <w:spacing w:before="166" w:after="0" w:line="230" w:lineRule="auto"/>
        <w:ind w:right="4012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чебного предмета</w:t>
      </w:r>
    </w:p>
    <w:p w:rsidR="0066380A" w:rsidRPr="00C349E0" w:rsidRDefault="0066380A" w:rsidP="0066380A">
      <w:pPr>
        <w:autoSpaceDE w:val="0"/>
        <w:autoSpaceDN w:val="0"/>
        <w:spacing w:before="70" w:after="0" w:line="230" w:lineRule="auto"/>
        <w:ind w:right="4240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«Математика»</w:t>
      </w:r>
    </w:p>
    <w:p w:rsidR="0066380A" w:rsidRPr="00C349E0" w:rsidRDefault="0066380A" w:rsidP="0066380A">
      <w:pPr>
        <w:autoSpaceDE w:val="0"/>
        <w:autoSpaceDN w:val="0"/>
        <w:spacing w:before="670" w:after="0" w:line="230" w:lineRule="auto"/>
        <w:ind w:right="2672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4 класса начального общего образования</w:t>
      </w:r>
    </w:p>
    <w:p w:rsidR="00B94632" w:rsidRPr="00C349E0" w:rsidRDefault="0066380A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202</w:t>
      </w:r>
      <w:r w:rsidR="000C66E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- 202</w:t>
      </w:r>
      <w:r w:rsidR="000C66E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4</w:t>
      </w: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учебный год</w:t>
      </w:r>
    </w:p>
    <w:p w:rsidR="00B94632" w:rsidRDefault="00B9463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3412" w:rsidRDefault="0044341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3412" w:rsidRDefault="0044341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3412" w:rsidRDefault="0044341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3412" w:rsidRDefault="0044341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3412" w:rsidRPr="00C349E0" w:rsidRDefault="00443412" w:rsidP="00B94632">
      <w:pPr>
        <w:autoSpaceDE w:val="0"/>
        <w:autoSpaceDN w:val="0"/>
        <w:spacing w:before="72" w:after="0" w:line="230" w:lineRule="auto"/>
        <w:ind w:right="3550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66380A" w:rsidRPr="00C349E0" w:rsidRDefault="00B94632" w:rsidP="00B94632">
      <w:pPr>
        <w:autoSpaceDE w:val="0"/>
        <w:autoSpaceDN w:val="0"/>
        <w:spacing w:before="72" w:after="0" w:line="230" w:lineRule="auto"/>
        <w:ind w:right="3550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</w:t>
      </w:r>
      <w:r w:rsidR="00443412"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</w:t>
      </w:r>
      <w:r w:rsidR="00CF503A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   </w:t>
      </w:r>
      <w:r w:rsidR="00443412"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="0066380A"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тавитель: </w:t>
      </w: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 учителей начальной школы</w:t>
      </w:r>
    </w:p>
    <w:p w:rsidR="00B94632" w:rsidRPr="00C349E0" w:rsidRDefault="00B94632" w:rsidP="0066380A">
      <w:pPr>
        <w:rPr>
          <w:sz w:val="28"/>
          <w:szCs w:val="28"/>
          <w:lang w:val="ru-RU"/>
        </w:rPr>
      </w:pPr>
    </w:p>
    <w:p w:rsidR="00B94632" w:rsidRPr="00C349E0" w:rsidRDefault="00B94632" w:rsidP="00B94632">
      <w:pPr>
        <w:rPr>
          <w:sz w:val="28"/>
          <w:szCs w:val="28"/>
          <w:lang w:val="ru-RU"/>
        </w:rPr>
      </w:pPr>
    </w:p>
    <w:p w:rsidR="00C7429C" w:rsidRPr="00C349E0" w:rsidRDefault="00B94632" w:rsidP="00B94632">
      <w:pPr>
        <w:tabs>
          <w:tab w:val="center" w:pos="5141"/>
        </w:tabs>
        <w:rPr>
          <w:sz w:val="28"/>
          <w:szCs w:val="28"/>
          <w:lang w:val="ru-RU"/>
        </w:rPr>
      </w:pPr>
      <w:r w:rsidRPr="00C349E0">
        <w:rPr>
          <w:sz w:val="28"/>
          <w:szCs w:val="28"/>
          <w:lang w:val="ru-RU"/>
        </w:rPr>
        <w:tab/>
      </w:r>
    </w:p>
    <w:p w:rsidR="00C7429C" w:rsidRPr="00C349E0" w:rsidRDefault="00C7429C" w:rsidP="00B94632">
      <w:pPr>
        <w:tabs>
          <w:tab w:val="center" w:pos="5141"/>
        </w:tabs>
        <w:rPr>
          <w:sz w:val="28"/>
          <w:szCs w:val="28"/>
          <w:lang w:val="ru-RU"/>
        </w:rPr>
      </w:pPr>
    </w:p>
    <w:p w:rsidR="0066380A" w:rsidRPr="00C349E0" w:rsidRDefault="0066380A" w:rsidP="00C349E0">
      <w:pPr>
        <w:tabs>
          <w:tab w:val="left" w:pos="2552"/>
          <w:tab w:val="left" w:pos="3686"/>
        </w:tabs>
        <w:autoSpaceDE w:val="0"/>
        <w:autoSpaceDN w:val="0"/>
        <w:spacing w:after="0" w:line="230" w:lineRule="auto"/>
        <w:ind w:right="3606"/>
        <w:jc w:val="right"/>
        <w:rPr>
          <w:sz w:val="28"/>
          <w:szCs w:val="28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.</w:t>
      </w:r>
      <w:r w:rsidR="00443412"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C349E0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ренбург 202</w:t>
      </w:r>
      <w:r w:rsidR="000C66EB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</w:t>
      </w:r>
    </w:p>
    <w:p w:rsidR="0066380A" w:rsidRPr="00C349E0" w:rsidRDefault="0066380A" w:rsidP="0066380A">
      <w:pPr>
        <w:rPr>
          <w:sz w:val="28"/>
          <w:szCs w:val="28"/>
          <w:lang w:val="ru-RU"/>
        </w:rPr>
        <w:sectPr w:rsidR="0066380A" w:rsidRPr="00C349E0" w:rsidSect="00C7429C">
          <w:footerReference w:type="default" r:id="rId9"/>
          <w:pgSz w:w="11900" w:h="16840"/>
          <w:pgMar w:top="478" w:right="701" w:bottom="1440" w:left="1440" w:header="720" w:footer="720" w:gutter="0"/>
          <w:cols w:space="720" w:equalWidth="0">
            <w:col w:w="10533" w:space="0"/>
          </w:cols>
          <w:docGrid w:linePitch="360"/>
        </w:sectPr>
      </w:pPr>
    </w:p>
    <w:p w:rsidR="0066380A" w:rsidRPr="0066380A" w:rsidRDefault="0066380A" w:rsidP="0066380A">
      <w:pPr>
        <w:autoSpaceDE w:val="0"/>
        <w:autoSpaceDN w:val="0"/>
        <w:spacing w:after="78" w:line="220" w:lineRule="exact"/>
        <w:rPr>
          <w:lang w:val="ru-RU"/>
        </w:rPr>
      </w:pPr>
    </w:p>
    <w:p w:rsidR="0066380A" w:rsidRPr="00C349E0" w:rsidRDefault="0066380A" w:rsidP="0066380A">
      <w:pPr>
        <w:autoSpaceDE w:val="0"/>
        <w:autoSpaceDN w:val="0"/>
        <w:spacing w:after="0" w:line="230" w:lineRule="auto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66380A" w:rsidRPr="00C349E0" w:rsidRDefault="0066380A" w:rsidP="00C349E0">
      <w:pPr>
        <w:autoSpaceDE w:val="0"/>
        <w:autoSpaceDN w:val="0"/>
        <w:spacing w:after="0"/>
        <w:ind w:firstLine="18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бочая программа по предмету «Математика» для обучающихся 4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66380A" w:rsidRPr="00C349E0" w:rsidRDefault="0066380A" w:rsidP="00C349E0">
      <w:pPr>
        <w:autoSpaceDE w:val="0"/>
        <w:autoSpaceDN w:val="0"/>
        <w:spacing w:after="0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воение начальных математических знаний —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66380A" w:rsidRPr="00C349E0" w:rsidRDefault="0066380A" w:rsidP="00C349E0">
      <w:pPr>
        <w:autoSpaceDE w:val="0"/>
        <w:autoSpaceDN w:val="0"/>
        <w:spacing w:after="0" w:line="281" w:lineRule="auto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целое»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,«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больше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-меньше», «равно-неравно», «порядок»), смысла арифметических действий,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зависимостей (работа, движение, продолжительность события). </w:t>
      </w:r>
    </w:p>
    <w:p w:rsidR="0066380A" w:rsidRPr="00C349E0" w:rsidRDefault="0066380A" w:rsidP="00C349E0">
      <w:pPr>
        <w:autoSpaceDE w:val="0"/>
        <w:autoSpaceDN w:val="0"/>
        <w:spacing w:after="0" w:line="281" w:lineRule="auto"/>
        <w:ind w:left="420" w:right="144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66380A" w:rsidRPr="00C349E0" w:rsidRDefault="0066380A" w:rsidP="00C349E0">
      <w:pPr>
        <w:autoSpaceDE w:val="0"/>
        <w:autoSpaceDN w:val="0"/>
        <w:spacing w:after="0" w:line="281" w:lineRule="auto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720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66380A" w:rsidRPr="00C349E0" w:rsidRDefault="0066380A" w:rsidP="00C349E0">
      <w:pPr>
        <w:autoSpaceDE w:val="0"/>
        <w:autoSpaceDN w:val="0"/>
        <w:spacing w:after="0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7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положения).</w:t>
      </w:r>
    </w:p>
    <w:p w:rsidR="0066380A" w:rsidRPr="00C349E0" w:rsidRDefault="0066380A" w:rsidP="00C349E0">
      <w:pPr>
        <w:autoSpaceDE w:val="0"/>
        <w:autoSpaceDN w:val="0"/>
        <w:spacing w:after="0" w:line="281" w:lineRule="auto"/>
        <w:ind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информации, в том числе и графическими (таблица, диаграмма, схема).</w:t>
      </w:r>
    </w:p>
    <w:p w:rsidR="0066380A" w:rsidRPr="00C349E0" w:rsidRDefault="0066380A" w:rsidP="00C349E0">
      <w:pPr>
        <w:autoSpaceDE w:val="0"/>
        <w:autoSpaceDN w:val="0"/>
        <w:spacing w:after="0" w:line="286" w:lineRule="auto"/>
        <w:ind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 изучение математики в 4 классе отводится 4 часа в неделю, всего 136 часов.</w:t>
      </w:r>
    </w:p>
    <w:p w:rsidR="0066380A" w:rsidRPr="00C349E0" w:rsidRDefault="0066380A" w:rsidP="00C349E0">
      <w:pPr>
        <w:autoSpaceDE w:val="0"/>
        <w:autoSpaceDN w:val="0"/>
        <w:spacing w:after="78" w:line="220" w:lineRule="exact"/>
        <w:jc w:val="both"/>
        <w:rPr>
          <w:sz w:val="24"/>
          <w:szCs w:val="24"/>
          <w:lang w:val="ru-RU"/>
        </w:rPr>
      </w:pP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right="144"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сновное содержание обучения в программе представлено разделами: «Числа и величины»,</w:t>
      </w:r>
      <w:r w:rsidR="003E5995"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Числа и величины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144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еличины: сравнение объектов по массе, длине, площади, вместимости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диницы массы — центнер, тонна; соотношения между единицами массы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диницы времени (сутки, неделя, месяц, год, век), соотношение между ними.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right="432" w:firstLine="18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  <w:proofErr w:type="gramEnd"/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оля величины времени, массы, длины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Арифметические действия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right="576"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432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множение и деление величины на однозначное число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Текстовые задачи</w:t>
      </w:r>
    </w:p>
    <w:p w:rsidR="0066380A" w:rsidRPr="00C349E0" w:rsidRDefault="0066380A" w:rsidP="00C349E0">
      <w:pPr>
        <w:autoSpaceDE w:val="0"/>
        <w:autoSpaceDN w:val="0"/>
        <w:spacing w:after="0" w:line="286" w:lineRule="auto"/>
        <w:ind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.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нализ зависимостей, характеризующих процессы: движения (скорость, время, пройденный путь), работы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(производительность, время, объём работы), купли продажи (цена, количество, стоимость) и </w:t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решение соответствующих задач.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странственные отношения и геометрические фигуры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Наглядные представления о симметрии.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-16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right="-16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остранственные геометрические фигуры (тела): шар, куб, цилиндр, конус, пирамида; различение, называние.</w:t>
      </w:r>
      <w:proofErr w:type="gramEnd"/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-16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ериметр, площадь фигуры, составленной из двух, трёх прямоугольников (квадратов)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атематическая информация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-16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абота с утверждениями: конструирование, проверка истинности; составление и проверка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гических рассуждений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при решении задач.</w:t>
      </w:r>
    </w:p>
    <w:p w:rsidR="0066380A" w:rsidRPr="00C349E0" w:rsidRDefault="0066380A" w:rsidP="00C349E0">
      <w:pPr>
        <w:autoSpaceDE w:val="0"/>
        <w:autoSpaceDN w:val="0"/>
        <w:spacing w:after="0"/>
        <w:ind w:right="-16"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:rsidR="0066380A" w:rsidRPr="00C349E0" w:rsidRDefault="0066380A" w:rsidP="00C349E0">
      <w:pPr>
        <w:autoSpaceDE w:val="0"/>
        <w:autoSpaceDN w:val="0"/>
        <w:spacing w:after="0"/>
        <w:ind w:firstLine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Доступные электронные средства обучения, пособия, тренажёры, их использование под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риентированные на детей младшего школьного возраста)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Алгоритмы решения учебных и практических задач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УЧЕБНЫЕ ДЕЙСТВИЯ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познавательные учебные действия: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риентироваться в изученной математической терминологии, использовать её в высказываниях и рассуждениях;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-16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 </w:t>
      </w:r>
      <w:proofErr w:type="gramEnd"/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бнаруживать модели изученных геометрических фигур в окружающем мире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нструировать геометрическую фигуру, обладающую заданным свойством (отрезок заданной длины,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маная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пределённой длины, квадрат с заданным периметром)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лассифицировать объекты по 1 - 2 выбранным признакам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оставлять модель математической задачи, проверять её соответствие условиям задачи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Работа с информацией: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едставлять информацию в разных формах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математическую терминологию для записи решения предметной или практической задачи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—  приводить примеры и 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для подтверждения/опровержения вывода, гипотезы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нструировать, читать числовое выражение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писывать практическую ситуацию с использованием изученной терминологии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характеризовать математические объекты, явления и события с помощью изученных величин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оставлять инструкцию, записывать рассуждение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инициировать обсуждение разных способов выполнения задания, поиск ошибок в решении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Универсальные регулятивные учебные действия: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24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амостоятельно выполнять прикидку и оценку результата измерений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24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, исправлять, прогнозировать трудности и ошибки и трудности в решении учебной задачи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Совместная деятельность:</w:t>
      </w:r>
    </w:p>
    <w:p w:rsidR="0066380A" w:rsidRPr="00C349E0" w:rsidRDefault="0066380A" w:rsidP="00C349E0">
      <w:pPr>
        <w:autoSpaceDE w:val="0"/>
        <w:autoSpaceDN w:val="0"/>
        <w:spacing w:after="0"/>
        <w:ind w:left="24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 </w:t>
      </w:r>
    </w:p>
    <w:p w:rsidR="0066380A" w:rsidRPr="00C349E0" w:rsidRDefault="0066380A" w:rsidP="00C349E0">
      <w:pPr>
        <w:autoSpaceDE w:val="0"/>
        <w:autoSpaceDN w:val="0"/>
        <w:spacing w:after="0" w:line="281" w:lineRule="auto"/>
        <w:ind w:left="24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  <w:proofErr w:type="gramEnd"/>
    </w:p>
    <w:p w:rsidR="00C7429C" w:rsidRPr="00C349E0" w:rsidRDefault="00C7429C" w:rsidP="00C349E0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ЛАНИРУЕМЫЕ РЕЗУЛЬТАТЫ</w:t>
      </w:r>
      <w:r w:rsid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ОСВОЕНИЯ УЧЕБНОГО ПРЕДМЕТА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1152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Изучение математики в 4 классе направлено на достижение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личностных, 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 предметных результатов освоения учебного предмета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ЛИЧНОСТНЫЕ РЕЗУЛЬТАТЫ.</w:t>
      </w:r>
    </w:p>
    <w:p w:rsidR="0066380A" w:rsidRPr="00C349E0" w:rsidRDefault="0066380A" w:rsidP="00C349E0">
      <w:pPr>
        <w:tabs>
          <w:tab w:val="left" w:pos="180"/>
        </w:tabs>
        <w:autoSpaceDE w:val="0"/>
        <w:autoSpaceDN w:val="0"/>
        <w:spacing w:after="0" w:line="262" w:lineRule="auto"/>
        <w:ind w:right="-16"/>
        <w:jc w:val="both"/>
        <w:rPr>
          <w:sz w:val="24"/>
          <w:szCs w:val="24"/>
          <w:lang w:val="ru-RU"/>
        </w:rPr>
      </w:pPr>
      <w:r w:rsidRPr="00C349E0">
        <w:rPr>
          <w:sz w:val="24"/>
          <w:szCs w:val="24"/>
          <w:lang w:val="ru-RU"/>
        </w:rPr>
        <w:tab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В результате изучения предмета «Математика»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у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бучающегося будут сформированы следующие личностные результаты: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-1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66380A" w:rsidRPr="00C349E0" w:rsidRDefault="0066380A" w:rsidP="00C349E0">
      <w:pPr>
        <w:tabs>
          <w:tab w:val="left" w:pos="9468"/>
        </w:tabs>
        <w:autoSpaceDE w:val="0"/>
        <w:autoSpaceDN w:val="0"/>
        <w:spacing w:after="0" w:line="262" w:lineRule="auto"/>
        <w:ind w:left="420" w:right="86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66380A" w:rsidRPr="00C349E0" w:rsidRDefault="0066380A" w:rsidP="00C349E0">
      <w:pPr>
        <w:tabs>
          <w:tab w:val="left" w:pos="9468"/>
        </w:tabs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66380A" w:rsidRPr="00C349E0" w:rsidRDefault="0066380A" w:rsidP="00C349E0">
      <w:pPr>
        <w:tabs>
          <w:tab w:val="left" w:pos="9468"/>
        </w:tabs>
        <w:autoSpaceDE w:val="0"/>
        <w:autoSpaceDN w:val="0"/>
        <w:spacing w:after="0" w:line="271" w:lineRule="auto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66380A" w:rsidRPr="00C349E0" w:rsidRDefault="0066380A" w:rsidP="00C349E0">
      <w:pPr>
        <w:tabs>
          <w:tab w:val="left" w:pos="9468"/>
        </w:tabs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B94632" w:rsidRPr="00C349E0" w:rsidRDefault="0066380A" w:rsidP="00C349E0">
      <w:pPr>
        <w:tabs>
          <w:tab w:val="left" w:pos="9900"/>
        </w:tabs>
        <w:autoSpaceDE w:val="0"/>
        <w:autoSpaceDN w:val="0"/>
        <w:spacing w:after="0" w:line="271" w:lineRule="auto"/>
        <w:ind w:left="180" w:right="432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концу обучения у обучающегося формируются следующие универсальные учебные действия. </w:t>
      </w:r>
      <w:proofErr w:type="gramEnd"/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71" w:lineRule="auto"/>
        <w:ind w:left="180" w:right="432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</w:t>
      </w:r>
      <w:r w:rsidR="00C7429C"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познавательные учебные действия: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)  Базовые логические действия: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420" w:right="100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420" w:right="43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  Базовые исследовательские действия: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оявлять способность ориентироваться в учебном материале разных разделов курса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166" w:lineRule="exact"/>
        <w:jc w:val="both"/>
        <w:rPr>
          <w:sz w:val="24"/>
          <w:szCs w:val="24"/>
          <w:lang w:val="ru-RU"/>
        </w:rPr>
      </w:pP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 w:right="86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 w:right="14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менять изученные методы познания (измерение, моделирование, перебор вариантов).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3)  Работа с информацией: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 w:right="86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 w:right="43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66380A" w:rsidRPr="00C349E0" w:rsidRDefault="0066380A" w:rsidP="00C349E0">
      <w:pPr>
        <w:tabs>
          <w:tab w:val="left" w:pos="9900"/>
        </w:tabs>
        <w:autoSpaceDE w:val="0"/>
        <w:autoSpaceDN w:val="0"/>
        <w:spacing w:after="0" w:line="262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Универсальные коммуникативные учебные действия: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нструировать утверждения, проверять их истинность; строить логическое рассуждение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текст задания для объяснения способа и хода решения математической задачи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улировать ответ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24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мментировать процесс вычисления, построения, решения; объяснять полученный ответ с использованием изученной терминологии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еформированные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оставлять по аналогии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самостоятельно составлять тексты заданий, аналогичные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типовым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изученным.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right="475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ниверсальные регулятивные учебные действия: </w:t>
      </w: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1)  Самоорганизация: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—  планировать этапы предстоящей работы, определять последовательность учебных действий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240" w:right="86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2)  Самоконтроль: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24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ыбирать и при необходимости корректировать способы действий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24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66380A" w:rsidRPr="00C349E0" w:rsidRDefault="0066380A" w:rsidP="00C349E0">
      <w:pPr>
        <w:autoSpaceDE w:val="0"/>
        <w:autoSpaceDN w:val="0"/>
        <w:spacing w:after="78" w:line="220" w:lineRule="exact"/>
        <w:jc w:val="both"/>
        <w:rPr>
          <w:sz w:val="24"/>
          <w:szCs w:val="24"/>
          <w:lang w:val="ru-RU"/>
        </w:rPr>
      </w:pP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i/>
          <w:color w:val="000000"/>
          <w:sz w:val="24"/>
          <w:szCs w:val="24"/>
          <w:lang w:val="ru-RU"/>
        </w:rPr>
        <w:t>3)  Самооценка: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Совместная деятельность: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7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трпримеров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  <w:r w:rsidR="00965336"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ОСВОЕНИЯ УЧЕБНОГО ПРЕДМЕТА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18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C349E0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4 классе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научится: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читать, записывать, сравнивать, упорядочивать многозначные числа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число большее/меньшее данного числа на заданное число, в заданное число раз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576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ыполнять арифметические действия: сложение и вычитание с многозначными числами письменно (в пределах 100 - устно)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умножение и деление многозначного числа на однозначное, двузначное число письменно (в пределах 100 - устно)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при вычислениях изученные свойства арифметических действий; </w:t>
      </w:r>
    </w:p>
    <w:p w:rsidR="0066380A" w:rsidRPr="00C349E0" w:rsidRDefault="0066380A" w:rsidP="00C349E0">
      <w:pPr>
        <w:autoSpaceDE w:val="0"/>
        <w:autoSpaceDN w:val="0"/>
        <w:spacing w:after="0" w:line="230" w:lineRule="auto"/>
        <w:ind w:left="420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ыполнять прикидку результата вычислений; </w:t>
      </w:r>
    </w:p>
    <w:p w:rsidR="0066380A" w:rsidRPr="00C349E0" w:rsidRDefault="0066380A" w:rsidP="00C349E0">
      <w:pPr>
        <w:autoSpaceDE w:val="0"/>
        <w:autoSpaceDN w:val="0"/>
        <w:spacing w:after="0" w:line="262" w:lineRule="auto"/>
        <w:ind w:left="420" w:right="288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 </w:t>
      </w:r>
    </w:p>
    <w:p w:rsidR="0066380A" w:rsidRPr="00C349E0" w:rsidRDefault="0066380A" w:rsidP="00C349E0">
      <w:pPr>
        <w:autoSpaceDE w:val="0"/>
        <w:autoSpaceDN w:val="0"/>
        <w:spacing w:after="0" w:line="271" w:lineRule="auto"/>
        <w:ind w:left="42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долю величины, величину по ее доле; находить неизвестный компонент </w:t>
      </w:r>
      <w:r w:rsidRPr="00C349E0">
        <w:rPr>
          <w:sz w:val="24"/>
          <w:szCs w:val="24"/>
          <w:lang w:val="ru-RU"/>
        </w:rPr>
        <w:br/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арифметического действия; использовать единицы величин для при решении задач (длина, масса, время, вместимость, стоимость, площадь, скорость); </w:t>
      </w:r>
      <w:proofErr w:type="gramEnd"/>
    </w:p>
    <w:p w:rsidR="0066380A" w:rsidRPr="00C349E0" w:rsidRDefault="0066380A" w:rsidP="00C349E0">
      <w:pPr>
        <w:autoSpaceDE w:val="0"/>
        <w:autoSpaceDN w:val="0"/>
        <w:spacing w:after="0"/>
        <w:ind w:left="420"/>
        <w:jc w:val="both"/>
        <w:rPr>
          <w:sz w:val="24"/>
          <w:szCs w:val="24"/>
          <w:lang w:val="ru-RU"/>
        </w:rPr>
      </w:pP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 </w:t>
      </w:r>
      <w:proofErr w:type="gramEnd"/>
    </w:p>
    <w:p w:rsidR="0066380A" w:rsidRPr="00C349E0" w:rsidRDefault="0066380A" w:rsidP="00C349E0">
      <w:pPr>
        <w:autoSpaceDE w:val="0"/>
        <w:autoSpaceDN w:val="0"/>
        <w:spacing w:after="0"/>
        <w:ind w:left="420" w:right="144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</w:t>
      </w: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lastRenderedPageBreak/>
        <w:t xml:space="preserve">предмета, температуру (например, воды, воздуха в помещении), скорость движения транспортного средства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определять с помощью измерительных сосудов вместимость; выполнять прикидку и оценку результата измерений; </w:t>
      </w:r>
    </w:p>
    <w:p w:rsidR="00C7429C" w:rsidRPr="00C349E0" w:rsidRDefault="00C7429C" w:rsidP="00C349E0">
      <w:pPr>
        <w:autoSpaceDE w:val="0"/>
        <w:autoSpaceDN w:val="0"/>
        <w:spacing w:after="0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 </w:t>
      </w:r>
    </w:p>
    <w:p w:rsidR="00C7429C" w:rsidRPr="00C349E0" w:rsidRDefault="00C7429C" w:rsidP="00C349E0">
      <w:pPr>
        <w:autoSpaceDE w:val="0"/>
        <w:autoSpaceDN w:val="0"/>
        <w:spacing w:after="0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личать, называть геометрические фигуры: окружность, круг; изображать с помощью циркуля и линейки окружность заданного радиуса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зличать изображения простейших пространственных фигур: шара, куба, цилиндра, конуса, пирамиды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спознавать в простейших случаях проекции предметов окружающего мира на плоскость (пол, стену); </w:t>
      </w:r>
    </w:p>
    <w:p w:rsidR="00C7429C" w:rsidRPr="00C349E0" w:rsidRDefault="00C7429C" w:rsidP="00C349E0">
      <w:pPr>
        <w:autoSpaceDE w:val="0"/>
        <w:autoSpaceDN w:val="0"/>
        <w:spacing w:after="0" w:line="271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распознавать верные (истинные) и неверные (ложные) утверждения; приводить пример, 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онтрпример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</w:t>
      </w:r>
    </w:p>
    <w:p w:rsidR="00C7429C" w:rsidRPr="00C349E0" w:rsidRDefault="00C7429C" w:rsidP="00C349E0">
      <w:pPr>
        <w:autoSpaceDE w:val="0"/>
        <w:autoSpaceDN w:val="0"/>
        <w:spacing w:after="0" w:line="271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формулировать утверждение (вывод), строить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логические рассуждения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(одно/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двухшаговые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) с использованием изученных связок; классифицировать объекты по заданным/самостоятельно установленным одному, двум признакам; </w:t>
      </w:r>
    </w:p>
    <w:p w:rsidR="00C7429C" w:rsidRPr="00C349E0" w:rsidRDefault="00C7429C" w:rsidP="00C349E0">
      <w:pPr>
        <w:autoSpaceDE w:val="0"/>
        <w:autoSpaceDN w:val="0"/>
        <w:spacing w:after="0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</w:t>
      </w:r>
      <w:proofErr w:type="spell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айслист</w:t>
      </w:r>
      <w:proofErr w:type="spell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объявление); </w:t>
      </w:r>
    </w:p>
    <w:p w:rsidR="00C7429C" w:rsidRPr="00C349E0" w:rsidRDefault="00C7429C" w:rsidP="00C349E0">
      <w:pPr>
        <w:autoSpaceDE w:val="0"/>
        <w:autoSpaceDN w:val="0"/>
        <w:spacing w:after="0" w:line="271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 </w:t>
      </w:r>
    </w:p>
    <w:p w:rsidR="00C7429C" w:rsidRPr="00C349E0" w:rsidRDefault="00C7429C" w:rsidP="00C349E0">
      <w:pPr>
        <w:autoSpaceDE w:val="0"/>
        <w:autoSpaceDN w:val="0"/>
        <w:spacing w:after="0" w:line="262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дополнять алгоритм, упорядочивать шаги алгоритма; выбирать рациональное решение; составлять модель текстовой задачи, числовое выражение; </w:t>
      </w:r>
    </w:p>
    <w:p w:rsidR="00C7429C" w:rsidRPr="00C349E0" w:rsidRDefault="00C7429C" w:rsidP="00C349E0">
      <w:pPr>
        <w:autoSpaceDE w:val="0"/>
        <w:autoSpaceDN w:val="0"/>
        <w:spacing w:after="0" w:line="230" w:lineRule="auto"/>
        <w:ind w:right="-2"/>
        <w:jc w:val="both"/>
        <w:rPr>
          <w:sz w:val="24"/>
          <w:szCs w:val="24"/>
          <w:lang w:val="ru-RU"/>
        </w:r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конструировать ход решения математической задачи; </w:t>
      </w:r>
    </w:p>
    <w:p w:rsidR="0066380A" w:rsidRPr="00C349E0" w:rsidRDefault="00C7429C" w:rsidP="00C349E0">
      <w:pPr>
        <w:autoSpaceDE w:val="0"/>
        <w:autoSpaceDN w:val="0"/>
        <w:spacing w:after="0" w:line="230" w:lineRule="auto"/>
        <w:ind w:right="-2"/>
        <w:jc w:val="both"/>
        <w:rPr>
          <w:sz w:val="24"/>
          <w:szCs w:val="24"/>
          <w:lang w:val="ru-RU"/>
        </w:rPr>
        <w:sectPr w:rsidR="0066380A" w:rsidRPr="00C349E0" w:rsidSect="0066380A">
          <w:pgSz w:w="11906" w:h="16838"/>
          <w:pgMar w:top="426" w:right="850" w:bottom="1134" w:left="993" w:header="708" w:footer="708" w:gutter="0"/>
          <w:cols w:space="708"/>
          <w:docGrid w:linePitch="360"/>
        </w:sectPr>
      </w:pPr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—  находить все верные решения задачи из  </w:t>
      </w:r>
      <w:proofErr w:type="gramStart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редложенных</w:t>
      </w:r>
      <w:proofErr w:type="gramEnd"/>
      <w:r w:rsidRPr="00C349E0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E63B5F" w:rsidRPr="003E5995" w:rsidRDefault="00DE08C0" w:rsidP="00E63B5F">
      <w:pPr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</w:pPr>
      <w:r w:rsidRPr="003E5995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lastRenderedPageBreak/>
        <w:t>ТЕМАТИЧЕСКОЕ ПЛАНИРОВАНИЕ</w:t>
      </w:r>
    </w:p>
    <w:p w:rsidR="00DE08C0" w:rsidRPr="00775597" w:rsidRDefault="00E63B5F" w:rsidP="00E63B5F">
      <w:pPr>
        <w:autoSpaceDE w:val="0"/>
        <w:autoSpaceDN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val="ru-RU"/>
        </w:rPr>
      </w:pPr>
      <w:r w:rsidRPr="003E5995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 xml:space="preserve">С УКАЗАНИЕМ КОЛИЧЕСТВА АКАДЕМИЧЕСКИХ ЧАСОВ, ОТВОДИМЫХ НА ОСВОЕНИЕ КАЖДОЙ ТЕМЫ УЧЕБНОГО </w:t>
      </w:r>
      <w:r w:rsidRPr="00775597">
        <w:rPr>
          <w:rFonts w:ascii="Times New Roman" w:eastAsia="Times New Roman" w:hAnsi="Times New Roman" w:cs="Times New Roman"/>
          <w:b/>
          <w:color w:val="000000"/>
          <w:w w:val="101"/>
          <w:sz w:val="20"/>
          <w:szCs w:val="20"/>
          <w:lang w:val="ru-RU"/>
        </w:rPr>
        <w:t>ПРЕДМЕТА</w:t>
      </w:r>
    </w:p>
    <w:p w:rsidR="00E63B5F" w:rsidRPr="00775597" w:rsidRDefault="00E63B5F" w:rsidP="00E63B5F">
      <w:pPr>
        <w:autoSpaceDE w:val="0"/>
        <w:autoSpaceDN w:val="0"/>
        <w:spacing w:after="0" w:line="233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8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96"/>
        <w:gridCol w:w="9"/>
        <w:gridCol w:w="4217"/>
        <w:gridCol w:w="57"/>
        <w:gridCol w:w="425"/>
        <w:gridCol w:w="46"/>
        <w:gridCol w:w="1088"/>
        <w:gridCol w:w="18"/>
        <w:gridCol w:w="821"/>
        <w:gridCol w:w="11"/>
        <w:gridCol w:w="1172"/>
        <w:gridCol w:w="200"/>
        <w:gridCol w:w="3174"/>
        <w:gridCol w:w="355"/>
        <w:gridCol w:w="1053"/>
        <w:gridCol w:w="92"/>
        <w:gridCol w:w="2743"/>
      </w:tblGrid>
      <w:tr w:rsidR="00DE08C0" w:rsidRPr="00775597" w:rsidTr="006368A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4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4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11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а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33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ятельности</w:t>
            </w:r>
            <w:proofErr w:type="spellEnd"/>
          </w:p>
        </w:tc>
        <w:tc>
          <w:tcPr>
            <w:tcW w:w="1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47" w:lineRule="auto"/>
              <w:ind w:left="72" w:right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орм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3595F">
            <w:pPr>
              <w:autoSpaceDE w:val="0"/>
              <w:autoSpaceDN w:val="0"/>
              <w:spacing w:before="78" w:after="0" w:line="245" w:lineRule="auto"/>
              <w:ind w:left="72" w:righ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(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цифровы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)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есурсы</w:t>
            </w:r>
            <w:proofErr w:type="spellEnd"/>
          </w:p>
        </w:tc>
      </w:tr>
      <w:tr w:rsidR="00DE08C0" w:rsidRPr="00775597" w:rsidTr="006368A3">
        <w:trPr>
          <w:trHeight w:hRule="exact" w:val="1153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775597" w:rsidTr="00470197">
        <w:trPr>
          <w:trHeight w:hRule="exact" w:val="350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1.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</w:p>
        </w:tc>
      </w:tr>
      <w:tr w:rsidR="00DE08C0" w:rsidRPr="00A85E1C" w:rsidTr="00941B09">
        <w:trPr>
          <w:trHeight w:hRule="exact" w:val="526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266B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: устная и письменная работа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слами: запись многозначного числа, его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ение в виде суммы разрядных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агаемых; классы и разряды; выбор чисел с заданными свойствами (число разрядных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иц, чётность и т. д.)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елирование многозначных чисел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а классов и разрядов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значного числ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ебный диалог: формулирование и проверка истинности утверждения о числе. Запись числа, обладающего заданным свойством. Называние и объяснение свойств числа: чётное/нечётное, круглое, трё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-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(четырёх-, пяти-, шести-)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начно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  <w:r w:rsidR="0093595F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ведение математических записей.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93595F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й контроль</w:t>
            </w:r>
            <w:r w:rsidR="0076368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  <w:proofErr w:type="gramStart"/>
            <w:r w:rsidR="0076368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лиц-турнир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6368A3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6368A3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onkurs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kengu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DE08C0" w:rsidRPr="00775597" w:rsidRDefault="00DE08C0" w:rsidP="006368A3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775597" w:rsidTr="006368A3">
        <w:trPr>
          <w:trHeight w:hRule="exact" w:val="28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исло, большее или меньшее данного числа на  заданное число разрядных единиц, в заданное число раз.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в парах/группах. Упорядочени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ногозначных чисел. Классификация чисел по одному-двум основаниям. Запись общего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войства группы чисел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установление правила, по которому составлен ряд чисел, продолжение ряда, заполнение пропусков в ряду чисел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исание положения числа в ряду чисел;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9F1C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тный опрос;</w:t>
            </w:r>
          </w:p>
          <w:p w:rsidR="00DE08C0" w:rsidRPr="00775597" w:rsidRDefault="009F1CDE" w:rsidP="009F1C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ходная к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нтрольная работа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0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konkurs-kenguru.ru</w:t>
            </w:r>
          </w:p>
        </w:tc>
      </w:tr>
      <w:tr w:rsidR="00DE08C0" w:rsidRPr="00A85E1C" w:rsidTr="006368A3">
        <w:trPr>
          <w:trHeight w:hRule="exact" w:val="3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войств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ногозначн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числ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: устная и письменная работа с числами: запись многозначного числа, его представление в виде суммы разрядных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лагаемых; классы и разряды; выбор чисел с заданными свойствами (число разрядных единиц, чётность и т. д.)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елирование многозначных чисел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характеристика классов и разрядов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ногозначного числ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9F1CD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тематический диктант</w:t>
            </w:r>
            <w:r w:rsidR="00763689"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фронтальный опрос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DE08C0" w:rsidRPr="00775597" w:rsidTr="006368A3">
        <w:trPr>
          <w:trHeight w:hRule="exact" w:val="169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42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ополнение числа до  заданного круглого числа.</w:t>
            </w:r>
          </w:p>
        </w:tc>
        <w:tc>
          <w:tcPr>
            <w:tcW w:w="528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266B8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установление правила, по которому составлен ряд чисел, продолжение ряда, заполнение пропусков в ряду чисел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писани</w:t>
            </w:r>
            <w:r w:rsidR="00470197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 положения числа в ряду чисел.</w:t>
            </w:r>
          </w:p>
        </w:tc>
        <w:tc>
          <w:tcPr>
            <w:tcW w:w="14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266B8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овая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nsc.1september.ru/index.php</w:t>
            </w:r>
          </w:p>
        </w:tc>
      </w:tr>
      <w:tr w:rsidR="00DE08C0" w:rsidRPr="00775597" w:rsidTr="00470197">
        <w:trPr>
          <w:trHeight w:hRule="exact" w:val="348"/>
        </w:trPr>
        <w:tc>
          <w:tcPr>
            <w:tcW w:w="4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1</w:t>
            </w:r>
          </w:p>
        </w:tc>
        <w:tc>
          <w:tcPr>
            <w:tcW w:w="107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775597" w:rsidTr="00470197">
        <w:trPr>
          <w:trHeight w:hRule="exact" w:val="657"/>
        </w:trPr>
        <w:tc>
          <w:tcPr>
            <w:tcW w:w="1587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470197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2.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еличины</w:t>
            </w:r>
            <w:proofErr w:type="spellEnd"/>
          </w:p>
          <w:p w:rsidR="00470197" w:rsidRPr="00775597" w:rsidRDefault="00470197" w:rsidP="000A7CD5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197" w:rsidRPr="00A85E1C" w:rsidTr="005029A3">
        <w:trPr>
          <w:trHeight w:hRule="exact" w:val="1544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417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</w:t>
            </w:r>
            <w:r w:rsidR="00470197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единиц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олее мелким.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76368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0266B8" w:rsidRPr="00775597" w:rsidRDefault="000266B8" w:rsidP="00763689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</w:t>
            </w:r>
          </w:p>
        </w:tc>
      </w:tr>
      <w:tr w:rsidR="00470197" w:rsidRPr="00A85E1C" w:rsidTr="000A7CD5">
        <w:trPr>
          <w:trHeight w:hRule="exact" w:val="3116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Единицы массы — центнер, тонна; соотношения между единицами массы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педевтика исследовательской работы: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 помощью цифровых и аналоговых приборов массу предмета, температуру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например, воды, воздуха в помещении)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корость движения транспортного средства; определять с помощью измерительных сосудов вместимость; выполнять прикидку и оценку результата измерений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8D3F4D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="008D3F4D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8D3F4D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</w:t>
            </w:r>
          </w:p>
        </w:tc>
      </w:tr>
      <w:tr w:rsidR="00470197" w:rsidRPr="00A85E1C" w:rsidTr="009B680C">
        <w:trPr>
          <w:trHeight w:hRule="exact" w:val="1147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Единицы времени (сутки, неделя, месяц, год, век), соотношение между ними.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алендарь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F4D" w:rsidRPr="00775597" w:rsidRDefault="00470197" w:rsidP="004701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. Представление значения величины в разных единицах, пошаговый переход от более крупных </w:t>
            </w:r>
            <w:r w:rsidR="007D5CB5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иц </w:t>
            </w:r>
            <w:proofErr w:type="gramStart"/>
            <w:r w:rsidR="007D5CB5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</w:t>
            </w:r>
            <w:proofErr w:type="gramEnd"/>
            <w:r w:rsidR="007D5CB5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мелким.</w:t>
            </w:r>
          </w:p>
          <w:p w:rsidR="008D3F4D" w:rsidRPr="00775597" w:rsidRDefault="008D3F4D" w:rsidP="004701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470197" w:rsidRPr="00775597" w:rsidRDefault="00470197" w:rsidP="0047019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единиц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оле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лким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ие работы: сравнение величин и выполнение действий (увеличение/уменьшение на/в) с величинами.;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470197" w:rsidRPr="00A85E1C" w:rsidTr="00622083">
        <w:trPr>
          <w:trHeight w:hRule="exact" w:val="9794"/>
        </w:trPr>
        <w:tc>
          <w:tcPr>
            <w:tcW w:w="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 час, метры в  минуту, метры в секунду); соотношение между единицами в  пределах 100 000.</w:t>
            </w:r>
            <w:proofErr w:type="gram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практических ситуаций.</w:t>
            </w:r>
          </w:p>
          <w:p w:rsidR="00470197" w:rsidRPr="00775597" w:rsidRDefault="00470197" w:rsidP="00622083">
            <w:pPr>
              <w:autoSpaceDE w:val="0"/>
              <w:autoSpaceDN w:val="0"/>
              <w:spacing w:before="20" w:after="0" w:line="25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спознавание величин, характеризующих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цесс движения (скорость, время, расстояние), работы (производительность труда, время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ы, объём работ).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Установление зависимостей между величинами. Упорядочени</w:t>
            </w:r>
            <w:r w:rsidR="00F3211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е по скорости, времени, массе.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оделирование: составление схемы движения, работы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. Представление значения величины в разных единицах, пошаговы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ход от более крупных единиц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олее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елким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сравнение величин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ение действий (увеличение/уменьшение на/в) с величинами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бор и использование соответствующе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итуации единицы измерения. Нахождение доли величины на основе содержательного смысл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педевтика исследовательской работы: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еделять с помощью цифровых и аналоговых приборов массу предмета, температуру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(например, воды, воздуха в помещении)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корость движения транспортного средства; определять с помощью измерительных сосудов вместимость; выполнять прикидку и оценку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зультата измерений;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  <w:p w:rsidR="008D3F4D" w:rsidRPr="00775597" w:rsidRDefault="008D3F4D" w:rsidP="004701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тически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турнир</w:t>
            </w:r>
            <w:r w:rsidR="0076368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763689" w:rsidRPr="00775597" w:rsidRDefault="00763689" w:rsidP="0047019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 «Оценочного листа»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197" w:rsidRPr="00775597" w:rsidRDefault="00470197" w:rsidP="0047019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470197" w:rsidRPr="00775597" w:rsidRDefault="00470197" w:rsidP="00470197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  <w:p w:rsidR="00470197" w:rsidRPr="00775597" w:rsidRDefault="00470197" w:rsidP="00470197">
            <w:pPr>
              <w:autoSpaceDE w:val="0"/>
              <w:autoSpaceDN w:val="0"/>
              <w:spacing w:before="404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</w:tbl>
    <w:p w:rsidR="00DE08C0" w:rsidRPr="00775597" w:rsidRDefault="00DE08C0" w:rsidP="00DE08C0">
      <w:pPr>
        <w:rPr>
          <w:rFonts w:ascii="Times New Roman" w:hAnsi="Times New Roman" w:cs="Times New Roman"/>
          <w:sz w:val="20"/>
          <w:szCs w:val="20"/>
          <w:lang w:val="ru-RU"/>
        </w:rPr>
        <w:sectPr w:rsidR="00DE08C0" w:rsidRPr="00775597" w:rsidSect="009B680C">
          <w:pgSz w:w="16840" w:h="11900" w:orient="landscape"/>
          <w:pgMar w:top="640" w:right="640" w:bottom="142" w:left="666" w:header="720" w:footer="720" w:gutter="0"/>
          <w:cols w:space="720" w:equalWidth="0">
            <w:col w:w="15342" w:space="0"/>
          </w:cols>
          <w:docGrid w:linePitch="360"/>
        </w:sectPr>
      </w:pPr>
    </w:p>
    <w:p w:rsidR="00DE08C0" w:rsidRPr="00775597" w:rsidRDefault="00DE08C0" w:rsidP="00DE08C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26"/>
        <w:gridCol w:w="528"/>
        <w:gridCol w:w="1106"/>
        <w:gridCol w:w="821"/>
        <w:gridCol w:w="1183"/>
        <w:gridCol w:w="3211"/>
        <w:gridCol w:w="1353"/>
        <w:gridCol w:w="2678"/>
      </w:tblGrid>
      <w:tr w:rsidR="00DE08C0" w:rsidRPr="00A85E1C" w:rsidTr="00EC55CD">
        <w:trPr>
          <w:trHeight w:hRule="exact" w:val="2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оля величины времени, массы,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. Представление значения величины в разных единицах, пошаговы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ереход от более крупных единиц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оле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елким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ие работы: сравнение величин и выполнение действий (увеличение</w:t>
            </w:r>
            <w:r w:rsidR="00BF1F54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уменьшение на/в) с величинами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лиц-турнир</w:t>
            </w:r>
            <w:proofErr w:type="gram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</w:t>
            </w:r>
          </w:p>
        </w:tc>
      </w:tr>
      <w:tr w:rsidR="00DE08C0" w:rsidRPr="00775597" w:rsidTr="009F1CDE">
        <w:trPr>
          <w:trHeight w:hRule="exact" w:val="34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0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775597" w:rsidTr="002A215D">
        <w:trPr>
          <w:trHeight w:hRule="exact" w:val="63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3.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Арифметическ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йствия</w:t>
            </w:r>
            <w:proofErr w:type="spellEnd"/>
          </w:p>
        </w:tc>
      </w:tr>
      <w:tr w:rsidR="00DE08C0" w:rsidRPr="00A85E1C" w:rsidTr="00EC55CD">
        <w:trPr>
          <w:trHeight w:hRule="exact" w:val="300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пражнения: устные вычисления в пределах ста и случаях, сводимых к вычислениям в пределах с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лгоритмы письменных вычислений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 хода выполнения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ого действия по алгоритму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ждения неизвестного компонент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ого действия.;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F669C" w:rsidRPr="00775597" w:rsidRDefault="009F669C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9F669C" w:rsidRPr="00775597" w:rsidRDefault="009F669C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  <w:p w:rsidR="00DE08C0" w:rsidRPr="00775597" w:rsidRDefault="002A215D" w:rsidP="009F1CDE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стовая </w:t>
            </w:r>
            <w:proofErr w:type="spellStart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0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h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- материалы по математике в Единой коллекци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цифровых образовательных ресурсов</w:t>
            </w:r>
          </w:p>
        </w:tc>
      </w:tr>
      <w:tr w:rsidR="00DE08C0" w:rsidRPr="00A85E1C" w:rsidTr="00622083">
        <w:trPr>
          <w:trHeight w:hRule="exact" w:val="355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в группах: приведение примеров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ллюстрирующих смысл и ход выполнения арифметических действий, свойства действий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ие работы: выполнение сложения и вычитания по алгоритму в пределах 100 000; в</w:t>
            </w:r>
            <w:r w:rsidR="0073373A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ыполнение умножения и деления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2</w:t>
            </w:r>
          </w:p>
          <w:p w:rsidR="00DE08C0" w:rsidRPr="00775597" w:rsidRDefault="00DE08C0" w:rsidP="00C0201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r w:rsidR="00FE0F18"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FE0F18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: </w:t>
            </w:r>
            <w:proofErr w:type="gramEnd"/>
            <w:r w:rsidR="00FE0F18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ое деление многозначных чисел на однозначное/двузначное число в пределах 100 000.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;</w:t>
            </w:r>
          </w:p>
          <w:p w:rsidR="002A215D" w:rsidRPr="00775597" w:rsidRDefault="002A215D" w:rsidP="00C02012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2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A85E1C" w:rsidTr="002A215D">
        <w:trPr>
          <w:trHeight w:hRule="exact" w:val="29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Умножен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елен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10, 100, 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е работы: выполнение сложения и вычитания по алгоритму в пределах 100 000; выполнение умножения и деления. 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множение и деление круглых чисел (в том числе на 10, 100, 1000).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5C7799" w:rsidP="009F1C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ая работа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  <w:r w:rsidR="002A215D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Блиц-опро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DE08C0" w:rsidRPr="00A85E1C" w:rsidTr="00622083">
        <w:trPr>
          <w:trHeight w:hRule="exact" w:val="513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F669C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 хода выполнения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ого действия по алгоритму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ждения неизвестного компонент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ого действия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обсуждение допустимого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зультата выполнения действия на основ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висимости между компонентами и результатом действия (сложения, вычитания, умножения, деления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: прогнозирование возможных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шибок в вычислениях по алгоритму, пр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ждении неизвестного компонент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A215D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ого действия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669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9F669C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кторина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40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</w:p>
        </w:tc>
      </w:tr>
    </w:tbl>
    <w:p w:rsidR="00DE08C0" w:rsidRPr="00775597" w:rsidRDefault="00DE08C0" w:rsidP="00DE08C0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DE08C0" w:rsidRPr="00775597" w:rsidRDefault="00DE08C0" w:rsidP="00DE08C0">
      <w:pPr>
        <w:rPr>
          <w:rFonts w:ascii="Times New Roman" w:hAnsi="Times New Roman" w:cs="Times New Roman"/>
          <w:sz w:val="20"/>
          <w:szCs w:val="20"/>
          <w:lang w:val="ru-RU"/>
        </w:rPr>
        <w:sectPr w:rsidR="00DE08C0" w:rsidRPr="00775597" w:rsidSect="00622083">
          <w:pgSz w:w="16840" w:h="11900" w:orient="landscape"/>
          <w:pgMar w:top="640" w:right="640" w:bottom="426" w:left="666" w:header="720" w:footer="720" w:gutter="0"/>
          <w:cols w:space="720" w:equalWidth="0">
            <w:col w:w="15660" w:space="0"/>
          </w:cols>
          <w:docGrid w:linePitch="360"/>
        </w:sectPr>
      </w:pPr>
    </w:p>
    <w:p w:rsidR="00DE08C0" w:rsidRPr="00775597" w:rsidRDefault="00DE08C0" w:rsidP="00DE08C0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W w:w="1550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226"/>
        <w:gridCol w:w="528"/>
        <w:gridCol w:w="1106"/>
        <w:gridCol w:w="1140"/>
        <w:gridCol w:w="864"/>
        <w:gridCol w:w="3446"/>
        <w:gridCol w:w="1324"/>
        <w:gridCol w:w="2472"/>
      </w:tblGrid>
      <w:tr w:rsidR="00DE08C0" w:rsidRPr="00A85E1C" w:rsidTr="00904C6C">
        <w:trPr>
          <w:trHeight w:hRule="exact" w:val="3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иск значения числового выражения, содержащего несколько действий в  пределах 100 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10C01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лгоритмы письменных вычислений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 хода выполнения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ого действия по алгоритму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хождения неизвестного компонент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ого действия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обсуждение допустимого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зультата выполнения действия на основ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висимости между компонентами и результатом действия (сложения, вычитания, умножения, деления).;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BA040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A0403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амостоятельная работ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</w:p>
        </w:tc>
      </w:tr>
      <w:tr w:rsidR="00DE08C0" w:rsidRPr="00775597" w:rsidTr="00904C6C">
        <w:trPr>
          <w:trHeight w:hRule="exact" w:val="41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верка результата вычислений, в  том числе с помощью калькулят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EB0442" w:rsidRDefault="00520D46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ния на проведение контроля и самоконтроля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ка хода (соответствие алгоритму, частные случаи выполнения действий) и результат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ействия. 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ение приёмов устных вычислений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нованных на знании свойств арифметических действий и состава числа.;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;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openworld.ru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402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nsc.1september.ru/urok</w:t>
            </w:r>
          </w:p>
        </w:tc>
      </w:tr>
      <w:tr w:rsidR="00DE08C0" w:rsidRPr="00A85E1C" w:rsidTr="00904C6C">
        <w:trPr>
          <w:trHeight w:hRule="exact" w:val="3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47" w:lineRule="auto"/>
              <w:ind w:left="72" w:right="738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10C01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AE24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ение приёмов устных вычислений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нованных на знании свойств арифметических действий и состава числ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верка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кидку результата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10C01" w:rsidP="009F1CDE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ный опрос</w:t>
            </w:r>
            <w:r w:rsidR="00DE08C0"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="002F00E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й контроль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="002F00E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pedsovet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DE08C0" w:rsidRPr="00A85E1C" w:rsidTr="00904C6C">
        <w:trPr>
          <w:trHeight w:hRule="exact" w:val="31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8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Умножение и деление величины на однозначное 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EB0442" w:rsidRDefault="00EB0442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лгоритмы письменных вычислений.; Комментирование хода выполнения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ого действия по алгоритму, нахождения неизвестного компонента арифметического действия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та в парах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;</w:t>
            </w:r>
          </w:p>
          <w:p w:rsidR="002F00E2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</w:t>
            </w:r>
            <w:proofErr w:type="spellEnd"/>
          </w:p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онтро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010C01" w:rsidRPr="00775597" w:rsidRDefault="00010C01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россворд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9F1CDE">
            <w:pPr>
              <w:autoSpaceDE w:val="0"/>
              <w:autoSpaceDN w:val="0"/>
              <w:spacing w:before="40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</w:p>
          <w:p w:rsidR="00DE08C0" w:rsidRPr="00775597" w:rsidRDefault="00DE08C0" w:rsidP="009F1CDE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775597" w:rsidTr="00904C6C">
        <w:trPr>
          <w:trHeight w:hRule="exact" w:val="34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7</w:t>
            </w:r>
          </w:p>
        </w:tc>
        <w:tc>
          <w:tcPr>
            <w:tcW w:w="10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775597" w:rsidTr="00904C6C">
        <w:trPr>
          <w:trHeight w:hRule="exact" w:val="51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4.</w:t>
            </w:r>
            <w:r w:rsidR="002F00E2"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2F00E2"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Текстовые</w:t>
            </w:r>
            <w:proofErr w:type="spellEnd"/>
            <w:r w:rsidR="002F00E2"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2F00E2"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</w:p>
          <w:p w:rsidR="002F00E2" w:rsidRPr="00775597" w:rsidRDefault="002F00E2" w:rsidP="002F00E2">
            <w:pPr>
              <w:tabs>
                <w:tab w:val="left" w:pos="3021"/>
              </w:tabs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ab/>
            </w:r>
          </w:p>
          <w:p w:rsidR="002F00E2" w:rsidRPr="00775597" w:rsidRDefault="002F00E2" w:rsidP="002F00E2">
            <w:pPr>
              <w:tabs>
                <w:tab w:val="left" w:pos="3021"/>
              </w:tabs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</w:p>
          <w:p w:rsidR="002F00E2" w:rsidRPr="00775597" w:rsidRDefault="002F00E2" w:rsidP="002F00E2">
            <w:pPr>
              <w:tabs>
                <w:tab w:val="left" w:pos="3021"/>
              </w:tabs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</w:pPr>
          </w:p>
          <w:p w:rsidR="002F00E2" w:rsidRPr="00775597" w:rsidRDefault="002F00E2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0E2" w:rsidRPr="00A85E1C" w:rsidTr="00904C6C">
        <w:trPr>
          <w:trHeight w:hRule="exact" w:val="29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бота с текстовой задачей, решение которой содержит 2—3 действия: анализ, представление на  модели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ланирование и запись решения; проверка решения и отве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EB0442" w:rsidRDefault="00EB0442" w:rsidP="00700D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оделирование текста задачи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е геометрических, графических образов в ходе решения задачи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способа решения задачи, формы записи решения, реальности и логичности ответа на вопрос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ешение задач в 2-3 действия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исьменный контро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2F00E2" w:rsidRPr="00775597" w:rsidRDefault="002F00E2" w:rsidP="00010C0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ая работа</w:t>
            </w:r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; 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0E06B7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2F00E2" w:rsidRPr="00775597" w:rsidRDefault="002F00E2" w:rsidP="000E06B7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2F00E2" w:rsidRPr="00775597" w:rsidRDefault="002F00E2" w:rsidP="000E06B7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world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2F00E2" w:rsidRPr="00775597" w:rsidRDefault="002F00E2" w:rsidP="000E06B7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2F00E2" w:rsidRPr="00A85E1C" w:rsidTr="00904C6C">
        <w:trPr>
          <w:trHeight w:hRule="exact" w:val="5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Default="002F00E2" w:rsidP="00700DB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  <w:proofErr w:type="gramEnd"/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P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904C6C" w:rsidRDefault="00904C6C" w:rsidP="00904C6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F00E2" w:rsidRPr="00904C6C" w:rsidRDefault="002F00E2" w:rsidP="00904C6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3C5FDA" w:rsidRDefault="003C5FDA" w:rsidP="00700D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 геометрических, графических образов в ходе решения зада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бсуждение способа решения задачи, формы записи решения, реальности и логичности ответа на вопрос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бор основания и сравнение задач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в парах/группах. Решени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рифметическим способом задач в 2—3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йствия. Коммент</w:t>
            </w:r>
            <w:r w:rsidR="00BB53B1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ование этапов решения задач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3</w:t>
            </w:r>
          </w:p>
          <w:p w:rsidR="002F00E2" w:rsidRPr="00775597" w:rsidRDefault="002F00E2" w:rsidP="00700D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ма: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«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нализ зависимостей, характеризующий процесс движения (скорость, время, пройденный путь) и решение соответствующих задач»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br/>
              <w:t>Письменный контроль;</w:t>
            </w:r>
          </w:p>
          <w:p w:rsidR="002F00E2" w:rsidRPr="00775597" w:rsidRDefault="002F00E2" w:rsidP="00700D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ронтальный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с</w:t>
            </w:r>
            <w:proofErr w:type="spell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2F00E2" w:rsidRPr="00775597" w:rsidRDefault="002F00E2" w:rsidP="00700DBF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  <w:p w:rsidR="002F00E2" w:rsidRPr="00775597" w:rsidRDefault="002F00E2" w:rsidP="00700DBF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2F00E2" w:rsidRPr="00775597" w:rsidTr="00904C6C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Задачи на установление времени (начало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должительность и окончание события), расчёта количества, расхода, изме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3C5FDA" w:rsidRDefault="003C5FDA" w:rsidP="00700DB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суждение способа решения задачи, формы записи решения, реальности</w:t>
            </w:r>
            <w:r w:rsidR="00B72FC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и логичности ответа на вопрос.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бор основания и сравнен</w:t>
            </w:r>
            <w:r w:rsidR="00B72FC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е задач.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в парах/группах. Решение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арифметическим способом задач в 2—3 действия. Коммент</w:t>
            </w:r>
            <w:r w:rsidR="00B72FC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рование этапов решения задачи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10C01" w:rsidRPr="00775597" w:rsidRDefault="00010C01" w:rsidP="00700D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работа;</w:t>
            </w:r>
          </w:p>
          <w:p w:rsidR="002F00E2" w:rsidRPr="00775597" w:rsidRDefault="002F00E2" w:rsidP="00700D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ая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бо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  <w:p w:rsidR="002F00E2" w:rsidRPr="00775597" w:rsidRDefault="002F00E2" w:rsidP="00700DB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3C5FDA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2F00E2" w:rsidRPr="00775597" w:rsidRDefault="002F00E2" w:rsidP="003C5FDA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://www.openworld.ru</w:t>
            </w:r>
          </w:p>
        </w:tc>
      </w:tr>
      <w:tr w:rsidR="002F00E2" w:rsidRPr="00A85E1C" w:rsidTr="00904C6C">
        <w:trPr>
          <w:trHeight w:hRule="exact" w:val="27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дачи на нахождение доли величины, величины по её дол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3C5FDA" w:rsidRDefault="003C5FDA" w:rsidP="00700DB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ая работа: нахождение дол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еличины, величины по её доле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формление математической записи: полная запись решения текстовой задачи (моде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шение по действиям, по вопросам или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мощью числового в</w:t>
            </w:r>
            <w:r w:rsidR="00A33F68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ражения; формулировка ответа).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  <w:p w:rsidR="00010C01" w:rsidRPr="00775597" w:rsidRDefault="00010C01" w:rsidP="00700DB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00E2" w:rsidRPr="00775597" w:rsidRDefault="002F00E2" w:rsidP="00700DB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— образовательная онлайн-платформа</w:t>
            </w:r>
          </w:p>
        </w:tc>
      </w:tr>
      <w:tr w:rsidR="00904C6C" w:rsidRPr="00A85E1C" w:rsidTr="00904C6C">
        <w:trPr>
          <w:trHeight w:hRule="exact" w:val="27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0C66EB" w:rsidRDefault="00904C6C" w:rsidP="00904C6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формление математической записи: полная запись решения текстовой задачи (моде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шение по действиям, по вопросам или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мощью числового выражения; формулировка отве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ные записи решения одной и той же задачи.;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C6C" w:rsidRPr="00775597" w:rsidRDefault="00904C6C" w:rsidP="00904C6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904C6C" w:rsidRPr="00775597" w:rsidRDefault="00904C6C" w:rsidP="00904C6C">
            <w:pPr>
              <w:autoSpaceDE w:val="0"/>
              <w:autoSpaceDN w:val="0"/>
              <w:spacing w:before="40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</w:tc>
      </w:tr>
    </w:tbl>
    <w:tbl>
      <w:tblPr>
        <w:tblpPr w:leftFromText="180" w:rightFromText="180" w:vertAnchor="text" w:horzAnchor="margin" w:tblpY="565"/>
        <w:tblW w:w="15502" w:type="dxa"/>
        <w:tblLayout w:type="fixed"/>
        <w:tblLook w:val="04A0" w:firstRow="1" w:lastRow="0" w:firstColumn="1" w:lastColumn="0" w:noHBand="0" w:noVBand="1"/>
      </w:tblPr>
      <w:tblGrid>
        <w:gridCol w:w="396"/>
        <w:gridCol w:w="4226"/>
        <w:gridCol w:w="528"/>
        <w:gridCol w:w="1106"/>
        <w:gridCol w:w="1140"/>
        <w:gridCol w:w="864"/>
        <w:gridCol w:w="3446"/>
        <w:gridCol w:w="1118"/>
        <w:gridCol w:w="2678"/>
      </w:tblGrid>
      <w:tr w:rsidR="00DE08C0" w:rsidRPr="00A85E1C" w:rsidTr="00681638">
        <w:trPr>
          <w:trHeight w:hRule="exact" w:val="1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формление математической записи: полная запись решения текстовой задачи (моде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ешение по действиям, по вопросам или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мощью числового в</w:t>
            </w:r>
            <w:r w:rsidR="008D2E0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ражения; формулировка ответа)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0C66EB" w:rsidRDefault="00DE08C0" w:rsidP="00DE08C0">
            <w:pPr>
              <w:autoSpaceDE w:val="0"/>
              <w:autoSpaceDN w:val="0"/>
              <w:spacing w:before="40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08C0" w:rsidRPr="00775597" w:rsidTr="002F00E2">
        <w:trPr>
          <w:trHeight w:hRule="exact" w:val="34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Ит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1</w:t>
            </w:r>
          </w:p>
        </w:tc>
        <w:tc>
          <w:tcPr>
            <w:tcW w:w="10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A85E1C" w:rsidTr="00926873">
        <w:trPr>
          <w:trHeight w:hRule="exact" w:val="79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873" w:rsidRPr="00775597" w:rsidRDefault="00926873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дел 5.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DE08C0" w:rsidRPr="00A85E1C" w:rsidTr="00681638">
        <w:trPr>
          <w:trHeight w:hRule="exact" w:val="355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глядные представления о симметрии. Ось симметрии фигуры.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Фигур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меющ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сь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симметрии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59553B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следование объектов окружающего мира: сопоставление их с изученным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еометрическими формам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873" w:rsidRPr="00775597" w:rsidRDefault="00926873" w:rsidP="00DE08C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Тестовая работа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  <w:p w:rsidR="00DE08C0" w:rsidRPr="00775597" w:rsidRDefault="00DE08C0" w:rsidP="00DE08C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  <w:tr w:rsidR="00DE08C0" w:rsidRPr="00A85E1C" w:rsidTr="001B2881">
        <w:trPr>
          <w:trHeight w:hRule="exact" w:val="15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кружность, круг: распознавание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зображение; построение окружности заданного ради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4D33" w:rsidRDefault="00774D33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е, изображение фигур, имеющих ось симметрии; построение окружност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нного радиуса с помощью циркуля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е геометрических фигур с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нными свойствам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DE08C0" w:rsidRPr="00A85E1C" w:rsidTr="001B2881">
        <w:trPr>
          <w:trHeight w:hRule="exact" w:val="2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строение изученных геометрических фигур с помощью линейки, угольника, цирк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4D33" w:rsidRDefault="00774D33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ображение геометрических фигур с заданными свойствам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фронтальный опрос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1B2881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1B2881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DE08C0" w:rsidRPr="00775597" w:rsidRDefault="00DE08C0" w:rsidP="001B2881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</w:tbl>
    <w:p w:rsidR="00DE08C0" w:rsidRPr="00775597" w:rsidRDefault="00DE08C0" w:rsidP="00DE08C0">
      <w:pPr>
        <w:rPr>
          <w:rFonts w:ascii="Times New Roman" w:hAnsi="Times New Roman" w:cs="Times New Roman"/>
          <w:sz w:val="20"/>
          <w:szCs w:val="20"/>
          <w:lang w:val="ru-RU"/>
        </w:rPr>
        <w:sectPr w:rsidR="00DE08C0" w:rsidRPr="00775597" w:rsidSect="009F1CDE">
          <w:pgSz w:w="16840" w:h="11900" w:orient="landscape"/>
          <w:pgMar w:top="640" w:right="640" w:bottom="666" w:left="666" w:header="720" w:footer="720" w:gutter="0"/>
          <w:cols w:space="720" w:equalWidth="0">
            <w:col w:w="15360" w:space="0"/>
          </w:cols>
          <w:docGrid w:linePitch="360"/>
        </w:sectPr>
      </w:pPr>
    </w:p>
    <w:tbl>
      <w:tblPr>
        <w:tblpPr w:leftFromText="180" w:rightFromText="180" w:vertAnchor="text" w:horzAnchor="margin" w:tblpY="288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226"/>
        <w:gridCol w:w="528"/>
        <w:gridCol w:w="1106"/>
        <w:gridCol w:w="1140"/>
        <w:gridCol w:w="864"/>
        <w:gridCol w:w="2518"/>
        <w:gridCol w:w="1118"/>
        <w:gridCol w:w="3560"/>
      </w:tblGrid>
      <w:tr w:rsidR="00DE08C0" w:rsidRPr="00E94F87" w:rsidTr="00A06F87">
        <w:trPr>
          <w:trHeight w:hRule="exact" w:val="31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транственные геометрические фигуры (тела): шар, куб, цилиндр, конус, пирамида; их различение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зывани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774D33" w:rsidP="0059553B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периметр, площадь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мментирование хода и результата поиска информации о геометрических фигурах и их моделях в окружающем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873" w:rsidRPr="00775597" w:rsidRDefault="00926873" w:rsidP="00DE08C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й опрос;</w:t>
            </w:r>
          </w:p>
          <w:p w:rsidR="00926873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</w:t>
            </w:r>
            <w:proofErr w:type="spellEnd"/>
          </w:p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контроль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  <w:p w:rsidR="00926873" w:rsidRPr="00775597" w:rsidRDefault="00D3751E" w:rsidP="00DE08C0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ий диктант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3D518A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3D518A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DE08C0" w:rsidRPr="00775597" w:rsidRDefault="00DE08C0" w:rsidP="003D518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world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DE08C0" w:rsidRPr="00775597" w:rsidRDefault="00DE08C0" w:rsidP="003D518A">
            <w:pPr>
              <w:autoSpaceDE w:val="0"/>
              <w:autoSpaceDN w:val="0"/>
              <w:spacing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  <w:p w:rsidR="00DE08C0" w:rsidRPr="00775597" w:rsidRDefault="00DE08C0" w:rsidP="003D518A">
            <w:pPr>
              <w:autoSpaceDE w:val="0"/>
              <w:autoSpaceDN w:val="0"/>
              <w:spacing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08C0" w:rsidRPr="00A85E1C" w:rsidTr="00A06F87">
        <w:trPr>
          <w:trHeight w:hRule="exact" w:val="24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е: разбиение фигуры н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ямоугольники (квадраты), составление фигур из прямоугольников/квадра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59553B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нструирование, изображение фигур, имеющих ось симметрии; построение окружност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заданного радиуса с помощью циркуля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ображение геометрических фигур с </w:t>
            </w:r>
            <w:r w:rsidR="00B72FC9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заданными свойствами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06F87" w:rsidRDefault="00010C01" w:rsidP="00DE08C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Фронтальны</w:t>
            </w:r>
            <w:proofErr w:type="spellEnd"/>
            <w:r w:rsidR="00D3751E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опрос</w:t>
            </w:r>
          </w:p>
          <w:p w:rsidR="00A06F87" w:rsidRPr="00A06F87" w:rsidRDefault="00A06F87" w:rsidP="00A06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06F87" w:rsidRPr="00A06F87" w:rsidRDefault="00A06F87" w:rsidP="00A06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06F87" w:rsidRPr="00A06F87" w:rsidRDefault="00A06F87" w:rsidP="00A06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A06F87" w:rsidRPr="00A06F87" w:rsidRDefault="00A06F87" w:rsidP="00A06F8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DE08C0" w:rsidRPr="00A06F87" w:rsidRDefault="00DE08C0" w:rsidP="00A06F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A85E1C" w:rsidTr="00A06F87">
        <w:trPr>
          <w:trHeight w:hRule="exact" w:val="4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5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3751E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ебный диалог: различение, называние фигур (прямой угол); геометрических величин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(периметр, площадь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 хода и результата поиска информации о геометрических фигурах и их моделях в окружающем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 на классификацию геометрических фигур по одному-двум основаниям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пражнения на контроль и самоконтроль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ятельности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3751E" w:rsidP="00DE08C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стоятельная </w:t>
            </w:r>
            <w:proofErr w:type="spellStart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  <w:r w:rsidR="00010C01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  <w:proofErr w:type="gramStart"/>
            <w:r w:rsidR="00010C01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блиц-турнир</w:t>
            </w:r>
            <w:proofErr w:type="gramEnd"/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2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775597" w:rsidTr="00A06F87">
        <w:trPr>
          <w:trHeight w:hRule="exact" w:val="348"/>
        </w:trPr>
        <w:tc>
          <w:tcPr>
            <w:tcW w:w="4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0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08C0" w:rsidRPr="00775597" w:rsidTr="00A06F87">
        <w:trPr>
          <w:trHeight w:hRule="exact" w:val="348"/>
        </w:trPr>
        <w:tc>
          <w:tcPr>
            <w:tcW w:w="154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здел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6.</w:t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тема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нформация</w:t>
            </w:r>
            <w:proofErr w:type="spellEnd"/>
          </w:p>
        </w:tc>
      </w:tr>
      <w:tr w:rsidR="00DE08C0" w:rsidRPr="00A85E1C" w:rsidTr="00E94F87">
        <w:trPr>
          <w:trHeight w:hRule="exact" w:val="49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E94F87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/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1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бота с утверждениями: конструирование, проверка истинности; составление и проверка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логических рассуждений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при решении задач.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имер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примеры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10C01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852DD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фференцированное задание: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комментирование с использованием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математической терминологи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ая характеристика предлагаемой житейской ситуации. 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ние вопросов для поиска числовых характеристик, математических отношений и зависимостей (последовательность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должительность событий, положение в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ранстве, формы и размеры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ния примеров и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примеров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ный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опрос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исьменный контроль;</w:t>
            </w:r>
          </w:p>
          <w:p w:rsidR="00010C01" w:rsidRPr="00775597" w:rsidRDefault="00010C01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world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DE08C0" w:rsidRPr="00775597" w:rsidRDefault="00DE08C0" w:rsidP="00DE08C0">
            <w:pPr>
              <w:autoSpaceDE w:val="0"/>
              <w:autoSpaceDN w:val="0"/>
              <w:spacing w:before="21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ч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р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</w:tbl>
    <w:p w:rsidR="00DE08C0" w:rsidRPr="00775597" w:rsidRDefault="00DE08C0" w:rsidP="00DE08C0">
      <w:pPr>
        <w:rPr>
          <w:rFonts w:ascii="Times New Roman" w:hAnsi="Times New Roman" w:cs="Times New Roman"/>
          <w:sz w:val="20"/>
          <w:szCs w:val="20"/>
          <w:lang w:val="ru-RU"/>
        </w:rPr>
        <w:sectPr w:rsidR="00DE08C0" w:rsidRPr="00775597" w:rsidSect="009F1CDE">
          <w:pgSz w:w="16840" w:h="11900" w:orient="landscape"/>
          <w:pgMar w:top="640" w:right="640" w:bottom="666" w:left="666" w:header="720" w:footer="720" w:gutter="0"/>
          <w:cols w:space="720" w:equalWidth="0">
            <w:col w:w="15745" w:space="0"/>
          </w:cols>
          <w:docGrid w:linePitch="360"/>
        </w:sectPr>
      </w:pPr>
    </w:p>
    <w:tbl>
      <w:tblPr>
        <w:tblpPr w:leftFromText="180" w:rightFromText="180" w:vertAnchor="text" w:horzAnchor="margin" w:tblpY="219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4226"/>
        <w:gridCol w:w="528"/>
        <w:gridCol w:w="1106"/>
        <w:gridCol w:w="1140"/>
        <w:gridCol w:w="864"/>
        <w:gridCol w:w="3359"/>
        <w:gridCol w:w="1205"/>
        <w:gridCol w:w="2678"/>
      </w:tblGrid>
      <w:tr w:rsidR="00DE08C0" w:rsidRPr="00A85E1C" w:rsidTr="00852DDA">
        <w:trPr>
          <w:trHeight w:hRule="exact" w:val="63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хемах, в  таблицах, тек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9A7C24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8F515F" w:rsidRDefault="008F515F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,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матическая характеристика предлагаемой житейской ситуации. 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улирование вопросов для поиска числовых характеристик, математических отношений и зависимостей (последовательность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должительность событий, положение в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странстве, формы и размеры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ая работа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;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трольная работа №4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ма: «Данные о реальных процессах и явлениях окружающего мира, представленные на столбчатых диаграммах, </w:t>
            </w:r>
          </w:p>
          <w:p w:rsidR="00DE08C0" w:rsidRPr="00775597" w:rsidRDefault="002F714D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хемах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 в  таблицах, текстах»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  <w:r w:rsidR="009A7C24"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межуточная аттестация (тестовая работа).</w:t>
            </w:r>
          </w:p>
          <w:p w:rsidR="009A7C24" w:rsidRPr="00775597" w:rsidRDefault="00010C01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212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world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DE08C0" w:rsidRPr="00775597" w:rsidRDefault="00DE08C0" w:rsidP="00DE08C0">
            <w:pPr>
              <w:autoSpaceDE w:val="0"/>
              <w:autoSpaceDN w:val="0"/>
              <w:spacing w:before="212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A85E1C" w:rsidTr="00852DDA">
        <w:trPr>
          <w:trHeight w:hRule="exact" w:val="269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3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бор математических данных о  заданном объекте (числе, величине, геометрической фигуре). Поиск информации в  справочной литературе, сети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010C01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ифференцированное задание: оформление математической записи. Представление информации в предложенной или самостоятельно выбранной форме. Установление истинности заданных и самостоятельно </w:t>
            </w:r>
            <w:r w:rsidR="00783996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ставленных утверждений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;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3379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C3379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="00C3379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="00C33792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852DDA">
            <w:pPr>
              <w:autoSpaceDE w:val="0"/>
              <w:autoSpaceDN w:val="0"/>
              <w:spacing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852DDA">
            <w:pPr>
              <w:autoSpaceDE w:val="0"/>
              <w:autoSpaceDN w:val="0"/>
              <w:spacing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chool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-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ed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collection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matematika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;</w:t>
            </w:r>
          </w:p>
          <w:p w:rsidR="00DE08C0" w:rsidRPr="00775597" w:rsidRDefault="00DE08C0" w:rsidP="00852DD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www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openworld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</w:p>
          <w:p w:rsidR="00DE08C0" w:rsidRPr="00775597" w:rsidRDefault="00DE08C0" w:rsidP="00852DDA">
            <w:pPr>
              <w:autoSpaceDE w:val="0"/>
              <w:autoSpaceDN w:val="0"/>
              <w:spacing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A85E1C" w:rsidTr="00852DDA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6.4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Запись информации в  предложенной таблице, на столб</w:t>
            </w:r>
            <w:bookmarkStart w:id="0" w:name="_GoBack"/>
            <w:bookmarkEnd w:id="0"/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атой диаграмм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59553B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</w:t>
            </w:r>
            <w:r w:rsidR="00DE08C0"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иаграмме, схеме, другой модел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).;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  <w:p w:rsidR="00C33792" w:rsidRPr="00775597" w:rsidRDefault="00C33792" w:rsidP="00DE08C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DE08C0" w:rsidRPr="00A85E1C" w:rsidTr="00852DDA">
        <w:trPr>
          <w:trHeight w:hRule="exact" w:val="2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5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оступные электронные средства обучения, пособия, их использование под  руководством педагога и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амостоятельн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04755D" w:rsidRDefault="0004755D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с информацией: чтение, представление, формулирование вывода относительно данных, представленных в табличной форме (на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иаграмме, схеме, другой модел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).; </w:t>
            </w:r>
            <w:r w:rsidRPr="0077559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бота в парах/группах.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шени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счётных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,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остых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мбинаторных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и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огических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задач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.;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C33792" w:rsidP="00DE08C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:/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nsc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1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eptember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u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/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urok</w:t>
            </w:r>
            <w:proofErr w:type="spellEnd"/>
          </w:p>
        </w:tc>
      </w:tr>
      <w:tr w:rsidR="00DE08C0" w:rsidRPr="00A85E1C" w:rsidTr="00071BFB">
        <w:trPr>
          <w:trHeight w:hRule="exact" w:val="142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6.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именение правил безопасной работы с электронными источниками информаци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.;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77559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</w:tc>
      </w:tr>
      <w:tr w:rsidR="00DE08C0" w:rsidRPr="00A85E1C" w:rsidTr="00E94F87">
        <w:trPr>
          <w:trHeight w:hRule="exact" w:val="39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7.</w:t>
            </w:r>
          </w:p>
          <w:p w:rsidR="00C9542D" w:rsidRPr="00775597" w:rsidRDefault="00C9542D" w:rsidP="00DE08C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04755D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Алгоритмы для решения учебных и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33" w:lineRule="auto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04755D" w:rsidRDefault="0004755D" w:rsidP="00DE08C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542D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менение правил безопасной работы 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электронными источниками информации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.; 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педевтика исследовательской работы: решение комбинаторных и логических задач;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вая к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нтрольная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абота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№5</w:t>
            </w: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;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8C0" w:rsidRPr="00775597" w:rsidRDefault="00DE08C0" w:rsidP="00DE08C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монстрационные материалы (плакаты интерактивные схемы, рисунки, таблицы, презентации, видеоролики);</w:t>
            </w:r>
          </w:p>
          <w:p w:rsidR="00DE08C0" w:rsidRPr="00775597" w:rsidRDefault="00DE08C0" w:rsidP="00DE08C0">
            <w:pPr>
              <w:autoSpaceDE w:val="0"/>
              <w:autoSpaceDN w:val="0"/>
              <w:spacing w:before="402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Яндекс</w:t>
            </w:r>
            <w:proofErr w:type="gram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,у</w:t>
            </w:r>
            <w:proofErr w:type="gram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чебник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— образовательная онлайн-платформа</w:t>
            </w:r>
          </w:p>
        </w:tc>
      </w:tr>
    </w:tbl>
    <w:tbl>
      <w:tblPr>
        <w:tblpPr w:leftFromText="180" w:rightFromText="180" w:vertAnchor="text" w:horzAnchor="margin" w:tblpY="5515"/>
        <w:tblW w:w="0" w:type="auto"/>
        <w:tblLayout w:type="fixed"/>
        <w:tblLook w:val="04A0" w:firstRow="1" w:lastRow="0" w:firstColumn="1" w:lastColumn="0" w:noHBand="0" w:noVBand="1"/>
      </w:tblPr>
      <w:tblGrid>
        <w:gridCol w:w="4683"/>
        <w:gridCol w:w="425"/>
        <w:gridCol w:w="10348"/>
      </w:tblGrid>
      <w:tr w:rsidR="00202154" w:rsidRPr="00775597" w:rsidTr="00A85E1C">
        <w:trPr>
          <w:trHeight w:hRule="exact" w:val="2278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разделу</w:t>
            </w: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того по разделу:</w:t>
            </w: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15</w:t>
            </w: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</w:pPr>
          </w:p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154" w:rsidRPr="00775597" w:rsidRDefault="00202154" w:rsidP="00202154">
            <w:pPr>
              <w:tabs>
                <w:tab w:val="left" w:pos="7515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202154" w:rsidRPr="00775597" w:rsidTr="00A85E1C">
        <w:trPr>
          <w:trHeight w:hRule="exact" w:val="1556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5E1C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           </w:t>
            </w:r>
          </w:p>
          <w:p w:rsidR="00202154" w:rsidRPr="00A85E1C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Резервное</w:t>
            </w:r>
            <w:proofErr w:type="spellEnd"/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</w:t>
            </w:r>
            <w:r w:rsidRPr="00A85E1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154" w:rsidRPr="00775597" w:rsidRDefault="00202154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154" w:rsidRPr="00775597" w:rsidRDefault="00202154" w:rsidP="0020215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E94F87" w:rsidRPr="00775597" w:rsidTr="00A85E1C">
        <w:trPr>
          <w:trHeight w:hRule="exact" w:val="1281"/>
        </w:trPr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F87" w:rsidRPr="00775597" w:rsidRDefault="00E94F87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             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F87" w:rsidRPr="00775597" w:rsidRDefault="00E94F87" w:rsidP="0020215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77559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36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4F87" w:rsidRPr="00775597" w:rsidRDefault="00E94F87" w:rsidP="00E94F87">
            <w:pPr>
              <w:tabs>
                <w:tab w:val="left" w:pos="13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21DF3" w:rsidRDefault="00B21DF3" w:rsidP="00E63B5F">
      <w:pPr>
        <w:autoSpaceDE w:val="0"/>
        <w:autoSpaceDN w:val="0"/>
        <w:spacing w:after="258" w:line="230" w:lineRule="auto"/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sectPr w:rsidR="00B21DF3">
          <w:pgSz w:w="16840" w:h="11900"/>
          <w:pgMar w:top="0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239E4" w:rsidRPr="003E5995" w:rsidRDefault="00E63B5F" w:rsidP="00E63B5F">
      <w:pPr>
        <w:autoSpaceDE w:val="0"/>
        <w:autoSpaceDN w:val="0"/>
        <w:spacing w:after="258" w:line="230" w:lineRule="auto"/>
        <w:rPr>
          <w:rFonts w:ascii="Times New Roman" w:hAnsi="Times New Roman" w:cs="Times New Roman"/>
          <w:sz w:val="24"/>
          <w:szCs w:val="24"/>
        </w:rPr>
      </w:pPr>
      <w:r w:rsidRPr="003E5995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lastRenderedPageBreak/>
        <w:t>ПОУРОЧНОЕ ПЛАНИРОВАНИЕ</w:t>
      </w:r>
    </w:p>
    <w:tbl>
      <w:tblPr>
        <w:tblpPr w:leftFromText="180" w:rightFromText="180" w:vertAnchor="text" w:horzAnchor="margin" w:tblpY="367"/>
        <w:tblW w:w="10637" w:type="dxa"/>
        <w:tblLayout w:type="fixed"/>
        <w:tblLook w:val="04A0" w:firstRow="1" w:lastRow="0" w:firstColumn="1" w:lastColumn="0" w:noHBand="0" w:noVBand="1"/>
      </w:tblPr>
      <w:tblGrid>
        <w:gridCol w:w="397"/>
        <w:gridCol w:w="4708"/>
        <w:gridCol w:w="702"/>
        <w:gridCol w:w="930"/>
        <w:gridCol w:w="1065"/>
        <w:gridCol w:w="1275"/>
        <w:gridCol w:w="1560"/>
      </w:tblGrid>
      <w:tr w:rsidR="00B21DF3" w:rsidRPr="003E5995" w:rsidTr="00A85E1C">
        <w:trPr>
          <w:trHeight w:hRule="exact" w:val="348"/>
        </w:trPr>
        <w:tc>
          <w:tcPr>
            <w:tcW w:w="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3E5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Тема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2697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3E5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я</w:t>
            </w:r>
            <w:proofErr w:type="spellEnd"/>
          </w:p>
        </w:tc>
      </w:tr>
      <w:tr w:rsidR="00B21DF3" w:rsidRPr="003E5995" w:rsidTr="00A85E1C">
        <w:trPr>
          <w:trHeight w:hRule="exact" w:val="658"/>
        </w:trPr>
        <w:tc>
          <w:tcPr>
            <w:tcW w:w="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нтрольные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актические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DF3" w:rsidRPr="003E5995" w:rsidTr="00A85E1C">
        <w:trPr>
          <w:trHeight w:hRule="exact" w:val="127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 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3-4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B21DF3" w:rsidRPr="003E5995" w:rsidTr="00A85E1C">
        <w:trPr>
          <w:trHeight w:hRule="exact" w:val="127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5-6)</w:t>
            </w:r>
          </w:p>
          <w:p w:rsidR="00B21DF3" w:rsidRPr="003E5995" w:rsidRDefault="00B21DF3" w:rsidP="00E63B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  <w:p w:rsidR="00B21DF3" w:rsidRPr="003E5995" w:rsidRDefault="00B21DF3" w:rsidP="00E63B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ронталь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B21DF3" w:rsidRPr="003E5995" w:rsidTr="00A85E1C">
        <w:trPr>
          <w:trHeight w:hRule="exact" w:val="128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: запись, нахождение неизвестного компонен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(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7-8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B21DF3" w:rsidRPr="003E5995" w:rsidTr="00A85E1C">
        <w:trPr>
          <w:trHeight w:hRule="exact" w:val="1270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енство, содержащее неизвестный компонент арифметического действия: запись, нахождение неизвестного компонен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(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9-10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F20E9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ый контроль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</w:p>
        </w:tc>
      </w:tr>
      <w:tr w:rsidR="00B21DF3" w:rsidRPr="00A85E1C" w:rsidTr="00A85E1C">
        <w:trPr>
          <w:trHeight w:hRule="exact" w:val="127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венство, содержащее неизвестный компонент арифметического действия: запись, нахождение неизвестного компонен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(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.11-13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6D4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</w:tr>
      <w:tr w:rsidR="00B21DF3" w:rsidRPr="003E5995" w:rsidTr="00A85E1C">
        <w:trPr>
          <w:trHeight w:hRule="exact" w:val="98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Анализ зависимостей, характеризующих процессы: движения (скорость, время, пройденный путь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14-15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</w:tr>
      <w:tr w:rsidR="00B21DF3" w:rsidRPr="003E5995" w:rsidTr="00A85E1C">
        <w:trPr>
          <w:trHeight w:hRule="exact" w:val="100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A9024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16-17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6D41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;</w:t>
            </w:r>
          </w:p>
        </w:tc>
      </w:tr>
      <w:tr w:rsidR="00B21DF3" w:rsidRPr="003E5995" w:rsidTr="00A85E1C">
        <w:trPr>
          <w:trHeight w:hRule="exact" w:val="69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ходная контрольная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№1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B21DF3" w:rsidRPr="003E5995" w:rsidTr="00A85E1C">
        <w:trPr>
          <w:trHeight w:hRule="exact" w:val="9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D720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над ошибками.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енное сложение, вычитание многозначных чисел в пределах миллиона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;</w:t>
            </w:r>
          </w:p>
        </w:tc>
      </w:tr>
      <w:tr w:rsidR="00B21DF3" w:rsidRPr="003E5995" w:rsidTr="00A85E1C">
        <w:trPr>
          <w:trHeight w:hRule="exact" w:val="100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8-19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B21DF3" w:rsidRPr="003E5995" w:rsidTr="00A85E1C">
        <w:trPr>
          <w:trHeight w:hRule="exact" w:val="10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исьменное сложение, вычитание многозначных чисел в пределах миллион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20-21)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E63B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1DF3" w:rsidRPr="003E5995" w:rsidRDefault="00B21DF3" w:rsidP="00BA01D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оловоломки </w:t>
            </w:r>
          </w:p>
        </w:tc>
      </w:tr>
    </w:tbl>
    <w:tbl>
      <w:tblPr>
        <w:tblW w:w="10489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96"/>
        <w:gridCol w:w="12"/>
        <w:gridCol w:w="707"/>
        <w:gridCol w:w="925"/>
        <w:gridCol w:w="1140"/>
        <w:gridCol w:w="1054"/>
        <w:gridCol w:w="1559"/>
      </w:tblGrid>
      <w:tr w:rsidR="00787808" w:rsidRPr="003E5995" w:rsidTr="00A85E1C">
        <w:trPr>
          <w:trHeight w:hRule="exact" w:val="1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A9024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 многозначных чисел на однозначное/двузначное число в пределах 100 000. (с.22-2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BA01D2" w:rsidRDefault="00787808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98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A9024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деление многозначных чисел на однозначное/двузначное число в пределах 100 000. (с.25-27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2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A9024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 задачей,  решение  которой  содержит 2—3 действия: анализ; планирование и запись решения.</w:t>
            </w:r>
          </w:p>
          <w:p w:rsidR="00787808" w:rsidRPr="003E5995" w:rsidRDefault="00787808" w:rsidP="00A9024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28-29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6D41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9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войства арифметических действий и их применение для вычислений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30-3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3E5995" w:rsidTr="00A85E1C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763F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задачей, решение  которой 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32-33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6D4197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ловоломки</w:t>
            </w:r>
          </w:p>
        </w:tc>
      </w:tr>
      <w:tr w:rsidR="00787808" w:rsidRPr="003E5995" w:rsidTr="00A85E1C">
        <w:trPr>
          <w:trHeight w:hRule="exact" w:val="1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 деление многозначных чисел на двузначное число в пределах 100 000.</w:t>
            </w:r>
          </w:p>
          <w:p w:rsidR="00787808" w:rsidRPr="003E5995" w:rsidRDefault="00787808" w:rsidP="009F1CD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34-35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3E5995" w:rsidTr="00A85E1C">
        <w:trPr>
          <w:trHeight w:hRule="exact" w:val="17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47" w:lineRule="auto"/>
              <w:ind w:left="72" w:right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100 000; деление с остатком.</w:t>
            </w:r>
          </w:p>
          <w:p w:rsidR="00787808" w:rsidRPr="003E5995" w:rsidRDefault="00787808" w:rsidP="009F1CDE">
            <w:pPr>
              <w:autoSpaceDE w:val="0"/>
              <w:autoSpaceDN w:val="0"/>
              <w:spacing w:before="78" w:after="0" w:line="247" w:lineRule="auto"/>
              <w:ind w:left="72" w:right="4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36-37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6D4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6D419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15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061E19">
            <w:pPr>
              <w:autoSpaceDE w:val="0"/>
              <w:autoSpaceDN w:val="0"/>
              <w:spacing w:before="78" w:after="0" w:line="247" w:lineRule="auto"/>
              <w:ind w:left="72" w:right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38-39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1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061E19">
            <w:pPr>
              <w:autoSpaceDE w:val="0"/>
              <w:autoSpaceDN w:val="0"/>
              <w:spacing w:before="78" w:after="0" w:line="247" w:lineRule="auto"/>
              <w:ind w:left="72" w:right="4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деление многозначных чисел на двузначное число в пределах 100 000. (с.40-4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1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170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текстовой  задачей,  решение  которой  содержит 2—3 действия: анализ; планирование и запись решения.</w:t>
            </w:r>
          </w:p>
          <w:p w:rsidR="00787808" w:rsidRPr="003E5995" w:rsidRDefault="00787808" w:rsidP="00B4170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 42-43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A85E1C" w:rsidTr="00A85E1C">
        <w:trPr>
          <w:trHeight w:hRule="exact" w:val="171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3E5995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е деление многозначных чисел на двузначное число в пределах 100 00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44-45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6D419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Default="00787808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;</w:t>
            </w:r>
          </w:p>
          <w:p w:rsidR="00787808" w:rsidRPr="003E5995" w:rsidRDefault="00787808" w:rsidP="009F1CDE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;</w:t>
            </w:r>
          </w:p>
        </w:tc>
      </w:tr>
      <w:tr w:rsidR="00787808" w:rsidRPr="003E5995" w:rsidTr="00A85E1C">
        <w:trPr>
          <w:trHeight w:hRule="exact" w:val="1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ей, решение которой содержит 2—3 действия: анализ, представление на модели; планирование и запись решения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6-47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FE0F18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48-49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6D4197" w:rsidRDefault="00787808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787808" w:rsidRPr="003E5995" w:rsidTr="00A85E1C">
        <w:trPr>
          <w:trHeight w:hRule="exact" w:val="8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533958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разбиение фигуры на прямоугольники (квадраты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с.50-51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CE58A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.5</w:t>
            </w:r>
          </w:p>
          <w:p w:rsidR="00787808" w:rsidRPr="00795CF3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8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67F58">
            <w:pPr>
              <w:autoSpaceDE w:val="0"/>
              <w:autoSpaceDN w:val="0"/>
              <w:spacing w:before="78" w:after="0" w:line="24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: разбиение фигуры на прямоугольники (квадраты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52-53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E58A6" w:rsidRDefault="00787808" w:rsidP="009F1CD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D27FF" w:rsidRDefault="00787808" w:rsidP="009F1CD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787808" w:rsidRPr="003E5995" w:rsidTr="00A85E1C">
        <w:trPr>
          <w:trHeight w:hRule="exact" w:val="15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вой задачей, решение  которой 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4-55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6C78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длины (миллиметр, сантиметр, дециметр, метр, километр) (с.56-58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F1CDE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D2342" w:rsidRDefault="00787808" w:rsidP="00CE58A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0</w:t>
            </w:r>
          </w:p>
          <w:p w:rsidR="00787808" w:rsidRPr="00795CF3" w:rsidRDefault="00787808" w:rsidP="009F1CDE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9F1CDE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Бли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турнир</w:t>
            </w:r>
          </w:p>
        </w:tc>
      </w:tr>
      <w:tr w:rsidR="00787808" w:rsidRPr="003E5995" w:rsidTr="00A85E1C">
        <w:trPr>
          <w:trHeight w:hRule="exact" w:val="15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069A8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 № 2. Тема: Письменное делени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умножение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ногозначных чисел на однозначное/двузначное число в пределах 100 000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069A8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а над ошибками.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ор математических данных о заданном объекте (числе, величине, геометрической фигуре). Поиск информации в справочной литературе, сети Интернет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59-6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E58A6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787808" w:rsidRPr="003E5995" w:rsidTr="00A85E1C">
        <w:trPr>
          <w:trHeight w:hRule="exact" w:val="83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я величины времени, массы, длины.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с.61-62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8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, величины по её дол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63- 6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29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, величины по её дол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65-66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095610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.5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2" w:after="0" w:line="23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массы — центнер, тонна; соотношения между единицами массы.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67-68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E58A6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787808" w:rsidRPr="003E5995" w:rsidTr="00A85E1C">
        <w:trPr>
          <w:trHeight w:hRule="exact" w:val="9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2" w:after="0" w:line="23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времени (сутки, неделя, месяц, год, век), соотношение между ними.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69-7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856534" w:rsidTr="00A85E1C">
        <w:trPr>
          <w:trHeight w:hRule="exact" w:val="1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805BD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а в пределах миллиона: чтение, запись, поразрядное сравнени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71-72) упорядоч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E58A6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787808" w:rsidRPr="003E5995" w:rsidTr="00A85E1C">
        <w:trPr>
          <w:trHeight w:hRule="exact" w:val="1423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56534" w:rsidRDefault="00787808" w:rsidP="00805BD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53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7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зависимостей, характеризующих процессы работы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(производительность, время, объём работы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73-74)</w:t>
            </w:r>
          </w:p>
        </w:tc>
        <w:tc>
          <w:tcPr>
            <w:tcW w:w="70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E58A6" w:rsidRDefault="00787808" w:rsidP="00E069A8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787808" w:rsidRPr="00A85E1C" w:rsidTr="00A85E1C">
        <w:trPr>
          <w:trHeight w:hRule="exact" w:val="128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805BDF" w:rsidRDefault="00787808" w:rsidP="005364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бота над ошибками.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дачи на нахождение доли величины, величины по её дол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787808" w:rsidRPr="003E5995" w:rsidTr="00A85E1C">
        <w:trPr>
          <w:trHeight w:hRule="exact" w:val="113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диницы массы — центнер, тонна; соотношения между единицами массы.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с.75-76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4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5364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 и решение соответствующих задач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7-78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ние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787808" w:rsidRPr="003E5995" w:rsidTr="00A85E1C">
        <w:trPr>
          <w:trHeight w:hRule="exact" w:val="12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5364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Анализ зависимостей, характеризующих процессы: работы 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производительность, время, объём работы), и решение соответствующих задач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9-8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9306F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9306F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787808" w:rsidRPr="003E5995" w:rsidTr="00A85E1C">
        <w:trPr>
          <w:trHeight w:hRule="exact" w:val="14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5364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tabs>
                <w:tab w:val="left" w:pos="180"/>
              </w:tabs>
              <w:autoSpaceDE w:val="0"/>
              <w:autoSpaceDN w:val="0"/>
              <w:spacing w:before="118" w:after="0" w:line="262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81-82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3E5995" w:rsidTr="00A85E1C">
        <w:trPr>
          <w:trHeight w:hRule="exact" w:val="14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53644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Анализ зависимостей, характеризующих процессы: купли продажи (цена, количество, стоимость) и решение соответствующих задач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3-8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3E5995" w:rsidTr="00A85E1C">
        <w:trPr>
          <w:trHeight w:hRule="exact" w:val="10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5364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а в пределах миллиона: чтение, запись, поразрядное сравнение упорядочени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5-86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787808" w:rsidRPr="003E5995" w:rsidTr="00A85E1C">
        <w:trPr>
          <w:trHeight w:hRule="exact" w:val="156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04B7A">
            <w:pPr>
              <w:autoSpaceDE w:val="0"/>
              <w:autoSpaceDN w:val="0"/>
              <w:spacing w:before="78" w:after="0" w:line="25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7-88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ий диктант</w:t>
            </w:r>
          </w:p>
        </w:tc>
      </w:tr>
      <w:tr w:rsidR="00787808" w:rsidRPr="003E5995" w:rsidTr="00A85E1C">
        <w:trPr>
          <w:trHeight w:hRule="exact" w:val="127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площади (квадратный метр, квадратный сантиметр), вместимости (литр), скорости (километры в час, метры в минуту, метры в секунду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9-90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Математический диктант</w:t>
            </w:r>
          </w:p>
        </w:tc>
      </w:tr>
      <w:tr w:rsidR="00787808" w:rsidRPr="003E5995" w:rsidTr="00A85E1C">
        <w:trPr>
          <w:trHeight w:hRule="exact" w:val="11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зученных геометрических фигур с помощью линейки, угольника, циркуля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1-93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6044C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0,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7808" w:rsidRPr="00A85E1C" w:rsidTr="00A85E1C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строение изученных геометрических фигур с помощью линейки, угольника, циркуля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4-95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42688" w:rsidRDefault="00787808" w:rsidP="00E069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787808" w:rsidRPr="003E5995" w:rsidTr="00A85E1C">
        <w:trPr>
          <w:trHeight w:hRule="exact" w:val="71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исьменное деление многозначных чисел на однозначное/двузначное число в пределах 100 000. (2 часть с.3-4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ос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0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времени (сутки, неделя, месяц, год, век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оотношение между ним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-6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787808" w:rsidRPr="001600F0" w:rsidTr="00A85E1C">
        <w:trPr>
          <w:trHeight w:hRule="exact" w:val="14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венство, содержащее неизвестный компонент арифметического действия умножения: запись, нахождение неизвестного компонен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-9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турнир</w:t>
            </w:r>
          </w:p>
        </w:tc>
      </w:tr>
      <w:tr w:rsidR="00787808" w:rsidRPr="003E5995" w:rsidTr="00A85E1C">
        <w:trPr>
          <w:trHeight w:hRule="exact" w:val="11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1B426D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904B7A">
            <w:pPr>
              <w:autoSpaceDE w:val="0"/>
              <w:autoSpaceDN w:val="0"/>
              <w:spacing w:before="78" w:after="0" w:line="24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зависимостей, характеризующих процессы: движения (скорость, время, пройденный путь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-10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787808" w:rsidRPr="0093595F" w:rsidTr="00A85E1C">
        <w:trPr>
          <w:trHeight w:hRule="exact" w:val="111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50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ность, круг: распознавание и изображение; построение окружности заданного радиус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0-11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787808" w:rsidRPr="003E5995" w:rsidTr="00A85E1C">
        <w:trPr>
          <w:trHeight w:hRule="exact" w:val="8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личины: сравнение объектов по массе, длине, площади, вместимости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2-13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  <w:r w:rsidRPr="00795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7808" w:rsidRPr="003E5995" w:rsidTr="00A85E1C">
        <w:trPr>
          <w:trHeight w:hRule="exact" w:val="8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том числе с помощью калькулятор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4-15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1600F0" w:rsidRDefault="00787808" w:rsidP="00E069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787808" w:rsidRPr="003E5995" w:rsidTr="00A85E1C">
        <w:trPr>
          <w:trHeight w:hRule="exact" w:val="14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C0F2E" w:rsidRDefault="00787808" w:rsidP="001B426D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6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CC0F2E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 № 3 Тема: «Анализ зависимостей, характеризующий процесс движения (скорость, время, пройденный путь) и решение соответствующих задач»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CC0F2E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CC0F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CC0F2E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CC0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035A48" w:rsidRDefault="00787808" w:rsidP="00CC0F2E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A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ая работа</w:t>
            </w:r>
            <w:proofErr w:type="gramStart"/>
            <w:r w:rsidRPr="00035A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;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35A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7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EE36F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множение и деление величины на однозначное число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6-17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BA61A6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787808" w:rsidRPr="003E5995" w:rsidTr="00A85E1C">
        <w:trPr>
          <w:trHeight w:hRule="exact" w:val="68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EE36F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том числе с помощью калькулятор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8-19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E06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795CF3" w:rsidRDefault="00787808" w:rsidP="00E069A8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Фронтальный </w:t>
            </w:r>
            <w:proofErr w:type="spell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56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B45E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0-21)</w:t>
            </w:r>
          </w:p>
        </w:tc>
        <w:tc>
          <w:tcPr>
            <w:tcW w:w="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B45EE0" w:rsidRDefault="00787808" w:rsidP="00B45E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ая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рточка</w:t>
            </w:r>
          </w:p>
        </w:tc>
      </w:tr>
      <w:tr w:rsidR="00787808" w:rsidRPr="003E5995" w:rsidTr="00A85E1C">
        <w:trPr>
          <w:trHeight w:hRule="exact" w:val="1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0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100 000. (с.22-23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643BC" w:rsidRDefault="00787808" w:rsidP="00B45E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 - турнир</w:t>
            </w:r>
          </w:p>
        </w:tc>
      </w:tr>
      <w:tr w:rsidR="00787808" w:rsidRPr="003E5995" w:rsidTr="00A85E1C">
        <w:trPr>
          <w:trHeight w:hRule="exact" w:val="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глядные представления о симметрии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4-26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стоятельная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787808" w:rsidRPr="003E5995" w:rsidTr="00A85E1C">
        <w:trPr>
          <w:trHeight w:hRule="exact" w:val="11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B45E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а в пределах миллиона: чтение, запись, поразрядное сравнение упорядочени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7-28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C643BC" w:rsidRDefault="00787808" w:rsidP="00B45E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очка</w:t>
            </w:r>
          </w:p>
        </w:tc>
      </w:tr>
      <w:tr w:rsidR="00787808" w:rsidRPr="003E5995" w:rsidTr="00A85E1C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EE36F8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иметр, площадь фигуры, составленной из двух, трёх прямоугольников (квадратов).</w:t>
            </w:r>
          </w:p>
          <w:p w:rsidR="00787808" w:rsidRPr="003E5995" w:rsidRDefault="00787808" w:rsidP="00B45E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29-30)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87808" w:rsidRPr="003E5995" w:rsidRDefault="00787808" w:rsidP="00B45E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</w:tbl>
    <w:p w:rsidR="004239E4" w:rsidRPr="003E5995" w:rsidRDefault="004239E4" w:rsidP="00423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239E4" w:rsidRPr="003E5995" w:rsidRDefault="004239E4" w:rsidP="004239E4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7"/>
        <w:gridCol w:w="29"/>
        <w:gridCol w:w="4679"/>
        <w:gridCol w:w="528"/>
        <w:gridCol w:w="1104"/>
        <w:gridCol w:w="1140"/>
        <w:gridCol w:w="1054"/>
        <w:gridCol w:w="1559"/>
      </w:tblGrid>
      <w:tr w:rsidR="008142FA" w:rsidRPr="00856534" w:rsidTr="00A85E1C">
        <w:trPr>
          <w:trHeight w:hRule="exact" w:val="12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а в пределах миллиона: чтение, запись, поразрядное сравнение упорядочение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31-32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643BC" w:rsidRDefault="008142FA" w:rsidP="007B73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8142FA" w:rsidRPr="003E5995" w:rsidTr="00A85E1C">
        <w:trPr>
          <w:trHeight w:hRule="exact" w:val="12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856534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653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различение, называние.</w:t>
            </w:r>
            <w:proofErr w:type="gramEnd"/>
          </w:p>
          <w:p w:rsidR="008142FA" w:rsidRPr="003E5995" w:rsidRDefault="008142FA" w:rsidP="007B733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33-3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8142FA" w:rsidRPr="003E5995" w:rsidTr="00A85E1C">
        <w:trPr>
          <w:trHeight w:hRule="exact" w:val="126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2A446F" w:rsidRDefault="008142FA" w:rsidP="007B7336">
            <w:pPr>
              <w:autoSpaceDE w:val="0"/>
              <w:autoSpaceDN w:val="0"/>
              <w:spacing w:before="76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A446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  <w:p w:rsidR="008142FA" w:rsidRPr="003E5995" w:rsidRDefault="008142FA" w:rsidP="007B7336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4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.35-37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643BC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8142FA" w:rsidRPr="003E5995" w:rsidTr="00A85E1C">
        <w:trPr>
          <w:trHeight w:hRule="exact" w:val="9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5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в пределах миллиона: чтение, запись, поразрядное сравнение упорядочение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38-3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643BC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8142FA" w:rsidRPr="003E5995" w:rsidTr="00A85E1C">
        <w:trPr>
          <w:trHeight w:hRule="exact" w:val="157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52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0-4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8142FA" w:rsidRPr="003E5995" w:rsidTr="00A85E1C">
        <w:trPr>
          <w:trHeight w:hRule="exact" w:val="98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2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, большее или меньшее данного числа на заданное число разрядных единиц, в заданное число раз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2-4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643BC" w:rsidRDefault="008142FA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ий диктант</w:t>
            </w:r>
          </w:p>
        </w:tc>
      </w:tr>
      <w:tr w:rsidR="008142FA" w:rsidRPr="003E5995" w:rsidTr="00A85E1C">
        <w:trPr>
          <w:trHeight w:hRule="exact" w:val="85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7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5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войства арифметических действий и их применение для вычислений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(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45-47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8142FA" w:rsidRPr="003E5995" w:rsidTr="00A85E1C">
        <w:trPr>
          <w:trHeight w:hRule="exact" w:val="85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7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войства арифметических действий и их применение для вычислений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(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48-4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643BC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8142FA" w:rsidRPr="003E5995" w:rsidTr="00A85E1C">
        <w:trPr>
          <w:trHeight w:hRule="exact" w:val="145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50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времени (сутки, неделя, месяц, год, век), соотношение между ними.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длины (миллиметр, сантиметр, дециметр, метр, километр)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0-5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8142FA" w:rsidRPr="003E5995" w:rsidTr="00A85E1C">
        <w:trPr>
          <w:trHeight w:hRule="exact" w:val="109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EE36F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 пределах 100 000. (с.52-53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8142FA" w:rsidRPr="00A85E1C" w:rsidTr="00A85E1C">
        <w:trPr>
          <w:trHeight w:hRule="exact" w:val="101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5A48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5A4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4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50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иск значения числового выражения, содержащего несколько действий в пределах 100 000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8142FA" w:rsidRPr="003E5995" w:rsidTr="00A85E1C">
        <w:trPr>
          <w:trHeight w:hRule="exact" w:val="100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129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длины (миллиметр, сантиметр, дециметр, метр, километр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4-56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12913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12913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12913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291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12913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8142FA" w:rsidRPr="003E5995" w:rsidTr="00A85E1C">
        <w:trPr>
          <w:trHeight w:hRule="exact" w:val="12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8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сло, большее или меньшее данного числа на заданное число разрядных единиц, в заданное число раз</w:t>
            </w:r>
            <w:proofErr w:type="gramStart"/>
            <w:r w:rsidRPr="0024408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57-5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44087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8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44087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8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44087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408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44087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142FA" w:rsidRPr="003E5995" w:rsidTr="00A85E1C">
        <w:trPr>
          <w:trHeight w:hRule="exact" w:val="114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452BAC" w:rsidRDefault="008142FA" w:rsidP="007B733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B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  100 000. (с.60-62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667E8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667E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667E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6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667E8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8142FA" w:rsidRPr="00A85E1C" w:rsidTr="00A85E1C">
        <w:trPr>
          <w:trHeight w:hRule="exact" w:val="72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452BAC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2B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множение/деление на 10, 100, 1000.      (с.63-65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Оценочного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</w:t>
            </w:r>
          </w:p>
        </w:tc>
      </w:tr>
      <w:tr w:rsidR="008142FA" w:rsidRPr="003E5995" w:rsidTr="00A85E1C">
        <w:trPr>
          <w:trHeight w:hRule="exact" w:val="1417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9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 задачей, решение которой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6-68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8142FA" w:rsidRPr="003E5995" w:rsidTr="00A85E1C">
        <w:trPr>
          <w:trHeight w:hRule="exact" w:val="127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дачи на установление времени (начало, продолжительность и окончание события), расчёта количества, расхода, 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9-7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4E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34E7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8142FA" w:rsidRPr="003E5995" w:rsidTr="00A85E1C">
        <w:trPr>
          <w:trHeight w:hRule="exact" w:val="9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45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формление решения по действиям с пояснением, по вопросам, с помощью числового выражения</w:t>
            </w:r>
            <w:proofErr w:type="gramStart"/>
            <w:r w:rsidRPr="00A456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2-7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оссворд</w:t>
            </w:r>
          </w:p>
        </w:tc>
      </w:tr>
      <w:tr w:rsidR="008142FA" w:rsidRPr="0037557D" w:rsidTr="00A85E1C">
        <w:trPr>
          <w:trHeight w:hRule="exact" w:val="98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скорости (километры в час,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тры в минуту, метры в секунду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5-77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8142FA" w:rsidRPr="0037557D" w:rsidTr="00A85E1C">
        <w:trPr>
          <w:trHeight w:hRule="exact" w:val="99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8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скорости (километры в час, метры в минуту, метры в секунду)</w:t>
            </w:r>
            <w:proofErr w:type="gramStart"/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8-80</w:t>
            </w: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оссворд</w:t>
            </w:r>
          </w:p>
        </w:tc>
      </w:tr>
      <w:tr w:rsidR="008142FA" w:rsidRPr="003E5995" w:rsidTr="00A85E1C">
        <w:trPr>
          <w:trHeight w:hRule="exact" w:val="702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7557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7557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9257BE" w:rsidRDefault="008142FA" w:rsidP="007B73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ы на однозначное число</w:t>
            </w:r>
            <w:proofErr w:type="gramStart"/>
            <w:r w:rsidRPr="009257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1-83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F63E1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8142FA" w:rsidRPr="003E5995" w:rsidTr="00A85E1C">
        <w:trPr>
          <w:trHeight w:hRule="exact" w:val="85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7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257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 на одно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4-86</w:t>
            </w:r>
            <w:r w:rsidRPr="009257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451592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795CF3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  <w:proofErr w:type="gramEnd"/>
          </w:p>
        </w:tc>
      </w:tr>
      <w:tr w:rsidR="008142FA" w:rsidRPr="003E5995" w:rsidTr="00A85E1C">
        <w:trPr>
          <w:trHeight w:hRule="exact" w:val="97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57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 на одно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7-8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Фронтальный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8142FA" w:rsidRPr="003E5995" w:rsidTr="00A85E1C">
        <w:trPr>
          <w:trHeight w:hRule="exact" w:val="739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7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45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ы на однозначное число</w:t>
            </w:r>
            <w:proofErr w:type="gramStart"/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90-92</w:t>
            </w: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8142FA" w:rsidRPr="00C32F14" w:rsidTr="00A85E1C">
        <w:trPr>
          <w:trHeight w:hRule="exact" w:val="128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1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C32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93-95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ий д</w:t>
            </w: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тант;</w:t>
            </w:r>
          </w:p>
        </w:tc>
      </w:tr>
      <w:tr w:rsidR="008142FA" w:rsidRPr="003E5995" w:rsidTr="00A85E1C">
        <w:trPr>
          <w:trHeight w:hRule="exact" w:val="126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1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 в пределах 100 000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96-98</w:t>
            </w: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142FA" w:rsidRPr="00C32F14" w:rsidTr="00A85E1C">
        <w:trPr>
          <w:trHeight w:hRule="exact" w:val="128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строение изученных геометрических фигур с помощью линейки, угольника, циркул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9-10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8142FA" w:rsidRPr="003E5995" w:rsidTr="00A85E1C">
        <w:trPr>
          <w:trHeight w:hRule="exact" w:val="724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C32F14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 на одно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02-104</w:t>
            </w:r>
            <w:r w:rsidRPr="00C32F1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202DD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россворд</w:t>
            </w:r>
          </w:p>
        </w:tc>
      </w:tr>
      <w:tr w:rsidR="008142FA" w:rsidRPr="003E5995" w:rsidTr="00A85E1C">
        <w:trPr>
          <w:trHeight w:hRule="exact" w:val="129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 и деление вели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 на однозначное числ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05-107</w:t>
            </w: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исьменный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</w:p>
        </w:tc>
      </w:tr>
      <w:tr w:rsidR="008142FA" w:rsidRPr="002352BE" w:rsidTr="00A85E1C">
        <w:trPr>
          <w:trHeight w:hRule="exact" w:val="1860"/>
        </w:trPr>
        <w:tc>
          <w:tcPr>
            <w:tcW w:w="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3</w:t>
            </w:r>
          </w:p>
        </w:tc>
        <w:tc>
          <w:tcPr>
            <w:tcW w:w="46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  задачей,  решение  которой 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108-110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прос</w:t>
            </w:r>
            <w:proofErr w:type="gramStart"/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8142FA" w:rsidRPr="002352BE" w:rsidTr="00A85E1C">
        <w:trPr>
          <w:trHeight w:hRule="exact" w:val="70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ножение/деление на 10, 100, 100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(с.111-112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мостояте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</w:tr>
      <w:tr w:rsidR="008142FA" w:rsidRPr="003E5995" w:rsidTr="00A85E1C">
        <w:trPr>
          <w:trHeight w:hRule="exact" w:val="84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352BE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2B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726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ые способы решения некоторых видов изученных задач</w:t>
            </w:r>
            <w:proofErr w:type="gramStart"/>
            <w:r w:rsidRPr="0087262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.113-11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6202DD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матический диктант</w:t>
            </w:r>
          </w:p>
        </w:tc>
      </w:tr>
      <w:tr w:rsidR="008142FA" w:rsidRPr="003E5995" w:rsidTr="00A85E1C">
        <w:trPr>
          <w:trHeight w:hRule="exact" w:val="715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20" w:after="0" w:line="247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08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войства многозначного числа</w:t>
            </w:r>
            <w:proofErr w:type="gramStart"/>
            <w:r w:rsidRPr="008E008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8E008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( </w:t>
            </w:r>
            <w:proofErr w:type="gramStart"/>
            <w:r w:rsidRPr="008E008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8E008B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.115-116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A446F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46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A446F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46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A446F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446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2A446F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</w:tr>
      <w:tr w:rsidR="008142FA" w:rsidRPr="00AE2590" w:rsidTr="00A85E1C">
        <w:trPr>
          <w:trHeight w:hRule="exact" w:val="112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9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7" w:lineRule="auto"/>
              <w:ind w:left="72" w:right="78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E00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глядные представления о симметрии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ь симметрии фиг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17-118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AE2590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5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</w:t>
            </w:r>
            <w:proofErr w:type="gramStart"/>
            <w:r w:rsidRPr="00AE25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8142FA" w:rsidRPr="00A85E1C" w:rsidTr="00A85E1C">
        <w:trPr>
          <w:trHeight w:hRule="exact" w:val="1281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AE2590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E259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8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50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0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цы длины (миллиметр, сантиметр, дециметр, метр, километр), соотношение между единицами в пределах 100 000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с.119-12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8E008B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0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8E008B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E008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8E008B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8E008B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 ;</w:t>
            </w:r>
          </w:p>
        </w:tc>
      </w:tr>
      <w:tr w:rsidR="008142FA" w:rsidRPr="005933C8" w:rsidTr="00A85E1C">
        <w:trPr>
          <w:trHeight w:hRule="exact" w:val="987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9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иметр, площадь фигуры, составленной из двух, трёх прямоугольников (квадратов)</w:t>
            </w:r>
            <w:proofErr w:type="gramStart"/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22-12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8142FA" w:rsidRPr="003E5995" w:rsidTr="00A85E1C">
        <w:trPr>
          <w:trHeight w:hRule="exact" w:val="99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5933C8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33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0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ополнение числа задуманного круглого числ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25-126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40F06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F0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40F06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F0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40F06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0F0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D40F06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B63EE1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8142FA" w:rsidRPr="003E5995" w:rsidTr="00A85E1C">
        <w:trPr>
          <w:trHeight w:hRule="exact" w:val="1270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1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20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B51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различение, называние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часть, с.3-5)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95610" w:rsidRDefault="008142FA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</w:p>
        </w:tc>
      </w:tr>
      <w:tr w:rsidR="008142FA" w:rsidRPr="003E5995" w:rsidTr="00A85E1C">
        <w:trPr>
          <w:trHeight w:hRule="exact" w:val="1289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странственные геометрические фигуры (тела): шар, куб, цилиндр, конус, пирамида;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ение, назы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-8</w:t>
            </w: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B63EE1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95610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8142FA" w:rsidRPr="003E5995" w:rsidTr="00A85E1C">
        <w:trPr>
          <w:trHeight w:hRule="exact" w:val="1548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3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Default="008142FA" w:rsidP="007B7336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ая работа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№ 4. </w:t>
            </w:r>
          </w:p>
          <w:p w:rsidR="008142FA" w:rsidRPr="003E5995" w:rsidRDefault="008142FA" w:rsidP="007B7336">
            <w:pPr>
              <w:autoSpaceDE w:val="0"/>
              <w:autoSpaceDN w:val="0"/>
              <w:spacing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</w:t>
            </w:r>
          </w:p>
          <w:p w:rsidR="008142FA" w:rsidRPr="003E5995" w:rsidRDefault="008142FA" w:rsidP="007B7336">
            <w:pPr>
              <w:autoSpaceDE w:val="0"/>
              <w:autoSpaceDN w:val="0"/>
              <w:spacing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 таблицах, текст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онтрольная работа.</w:t>
            </w:r>
          </w:p>
        </w:tc>
      </w:tr>
      <w:tr w:rsidR="008142FA" w:rsidRPr="003E5995" w:rsidTr="00A85E1C">
        <w:trPr>
          <w:trHeight w:hRule="exact" w:val="129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над ошибками. </w:t>
            </w: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; различение, назы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-10</w:t>
            </w: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1B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1B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B63EE1" w:rsidRDefault="008142FA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71B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095610" w:rsidRDefault="008142FA" w:rsidP="007B733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8142FA" w:rsidRPr="003E5995" w:rsidTr="00A85E1C">
        <w:trPr>
          <w:trHeight w:hRule="exact" w:val="866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9D71B8" w:rsidRDefault="008142FA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100 000.(с.11-13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B63EE1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3E5995" w:rsidRDefault="008142FA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42FA" w:rsidRPr="00B63EE1" w:rsidRDefault="008142FA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  <w:tr w:rsidR="002F4CB1" w:rsidRPr="00815A22" w:rsidTr="00A85E1C">
        <w:trPr>
          <w:trHeight w:hRule="exact" w:val="72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D71B8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7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гуры, имеющие ось симметри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            (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4-16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B5182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B5182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1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B5182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B5182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3E5995" w:rsidTr="00A85E1C">
        <w:trPr>
          <w:trHeight w:hRule="exact" w:val="127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15A22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A2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; различение, назы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7-20</w:t>
            </w: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2F4CB1" w:rsidRPr="003E5995" w:rsidTr="00A85E1C">
        <w:trPr>
          <w:trHeight w:hRule="exact" w:val="127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D71B8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раз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ение, называ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   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1-23</w:t>
            </w: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63EE1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Практическая</w:t>
            </w:r>
            <w:proofErr w:type="spellEnd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proofErr w:type="spellStart"/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2F4CB1" w:rsidRPr="003E5995" w:rsidTr="00A85E1C">
        <w:trPr>
          <w:trHeight w:hRule="exact" w:val="1410"/>
        </w:trPr>
        <w:tc>
          <w:tcPr>
            <w:tcW w:w="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7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 над ошибками.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анные о реальных процессах и явлениях окружающего мира, представленные на столбчатых диаграммах, </w:t>
            </w:r>
          </w:p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хема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  таблицах, текста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9C6846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</w:t>
            </w:r>
            <w:proofErr w:type="gramEnd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ночного</w:t>
            </w:r>
            <w:proofErr w:type="spellEnd"/>
          </w:p>
        </w:tc>
      </w:tr>
      <w:tr w:rsidR="002F4CB1" w:rsidRPr="003E5995" w:rsidTr="00A85E1C">
        <w:trPr>
          <w:trHeight w:hRule="exact" w:val="127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ранственные геометрические фигуры (тела): шар, куб, цилиндр, конус, пирамида; ра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чение, назы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4-26</w:t>
            </w:r>
            <w:r w:rsidRPr="009C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D62570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3E5995" w:rsidTr="00A85E1C">
        <w:trPr>
          <w:trHeight w:hRule="exact" w:val="85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ка результата вычислений, в том числе с помощью калькулятора</w:t>
            </w:r>
            <w:proofErr w:type="gramStart"/>
            <w:r w:rsidRPr="009C68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27-29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D62570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F24DBC" w:rsidTr="00A85E1C">
        <w:trPr>
          <w:trHeight w:hRule="exact" w:val="8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ь симметрии фигу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30-32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3E5995" w:rsidTr="00A85E1C">
        <w:trPr>
          <w:trHeight w:hRule="exact" w:val="12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7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диаграммах, схемах, в таблицах, текстах</w:t>
            </w:r>
            <w:proofErr w:type="gramStart"/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33-36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3E5995" w:rsidTr="00A85E1C">
        <w:trPr>
          <w:trHeight w:hRule="exact" w:val="168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оступные электронные средства обучения, пособия, тренажёры, их использование </w:t>
            </w:r>
            <w:proofErr w:type="gramStart"/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д</w:t>
            </w:r>
            <w:proofErr w:type="gramEnd"/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ководством педагога и самостоятельн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36-38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4D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F24DBC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F4CB1" w:rsidRPr="003E5995" w:rsidTr="00A85E1C">
        <w:trPr>
          <w:trHeight w:hRule="exact" w:val="86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C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информации в предложенной таблице, на столбчатой диаграмме</w:t>
            </w:r>
            <w:proofErr w:type="gramStart"/>
            <w:r w:rsidRPr="00553C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39-42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D62570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F4CB1" w:rsidRPr="003E5995" w:rsidTr="00A85E1C">
        <w:trPr>
          <w:trHeight w:hRule="exact" w:val="9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right="8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3C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пись информации в предложенной таблице, на столбчатой диаграмме</w:t>
            </w:r>
            <w:proofErr w:type="gramStart"/>
            <w:r w:rsidRPr="00553CB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3-4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92DBF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2F4CB1" w:rsidRPr="003E5995" w:rsidTr="00A85E1C">
        <w:trPr>
          <w:trHeight w:hRule="exact" w:val="129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80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диаграммах, схе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, в таблицах, текс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5-47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80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92DBF" w:rsidRDefault="002F4CB1" w:rsidP="007B733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Оценочный лист</w:t>
            </w:r>
          </w:p>
        </w:tc>
      </w:tr>
      <w:tr w:rsidR="002F4CB1" w:rsidRPr="003E5995" w:rsidTr="00A85E1C">
        <w:trPr>
          <w:trHeight w:hRule="exact" w:val="11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диаграммах, схе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, в таблицах, текс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48-50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D62570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2F4CB1" w:rsidRPr="00A85E1C" w:rsidTr="00A85E1C">
        <w:trPr>
          <w:trHeight w:hRule="exact" w:val="126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1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анные о реальных процессах и явлениях окружающего мира, представленные на диаграммах, схем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, в таблицах, текст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1-52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92DBF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92DBF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оиск информации в справочной литературе</w:t>
            </w:r>
          </w:p>
        </w:tc>
      </w:tr>
      <w:tr w:rsidR="002F4CB1" w:rsidRPr="00A85E1C" w:rsidTr="00A85E1C">
        <w:trPr>
          <w:trHeight w:hRule="exact" w:val="142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бор математических данных о заданном объекте (числе, величине, геометрической фигуре). Поиск информации в справочной литературе, сети Интерне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3-55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B92DBF" w:rsidRDefault="002F4CB1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Поиск информации в справочной литературе</w:t>
            </w:r>
          </w:p>
        </w:tc>
      </w:tr>
      <w:tr w:rsidR="002F4CB1" w:rsidRPr="003E5995" w:rsidTr="00A85E1C">
        <w:trPr>
          <w:trHeight w:hRule="exact" w:val="1005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иметр, площадь фигуры, составленной из двух, трёх прямоугольников (квадрат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56-58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337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1F2E4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2F4CB1" w:rsidRPr="003E5995" w:rsidTr="00A85E1C">
        <w:trPr>
          <w:trHeight w:hRule="exact" w:val="1405"/>
        </w:trPr>
        <w:tc>
          <w:tcPr>
            <w:tcW w:w="39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2</w:t>
            </w:r>
          </w:p>
        </w:tc>
        <w:tc>
          <w:tcPr>
            <w:tcW w:w="470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</w:t>
            </w:r>
            <w:proofErr w:type="gramStart"/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59-60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ронтальный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;</w:t>
            </w:r>
            <w:proofErr w:type="gramEnd"/>
          </w:p>
        </w:tc>
      </w:tr>
      <w:tr w:rsidR="002F4CB1" w:rsidRPr="003E5995" w:rsidTr="00A85E1C">
        <w:trPr>
          <w:trHeight w:hRule="exact" w:val="14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утверждениями: конструирование, проверка истинности; составление и проверка логических рассу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й при решении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61-63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051B7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Фронтальный опрос</w:t>
            </w:r>
          </w:p>
        </w:tc>
      </w:tr>
      <w:tr w:rsidR="002F4CB1" w:rsidRPr="003E5995" w:rsidTr="00A85E1C">
        <w:trPr>
          <w:trHeight w:hRule="exact" w:val="127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утверждениями: конструирование, проверка истинности; составление и проверка логических рассу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й при решении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64-65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051B7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2F4CB1" w:rsidRPr="003E5995" w:rsidTr="00A85E1C">
        <w:trPr>
          <w:trHeight w:hRule="exact" w:val="184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6" w:after="0" w:line="245" w:lineRule="auto"/>
              <w:ind w:right="43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 безопасной работы с электронными источниками информации (электронная форма учебника, электронные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овари, образовательные сайты, </w:t>
            </w:r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иентированные на детей младшего школьного возраста)</w:t>
            </w:r>
            <w:proofErr w:type="gramStart"/>
            <w:r w:rsidRPr="003E337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6-68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610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Устный опрос</w:t>
            </w:r>
          </w:p>
        </w:tc>
      </w:tr>
      <w:tr w:rsidR="002F4CB1" w:rsidRPr="003E5995" w:rsidTr="00A85E1C">
        <w:trPr>
          <w:trHeight w:hRule="exact" w:val="84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6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лгорит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х и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х задач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9-7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051B7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>Исследовательская работа</w:t>
            </w:r>
          </w:p>
        </w:tc>
      </w:tr>
      <w:tr w:rsidR="002F4CB1" w:rsidRPr="003E5995" w:rsidTr="00A85E1C">
        <w:trPr>
          <w:trHeight w:hRule="exact" w:val="71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7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мы для решения учебны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 и практических зада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2-74</w:t>
            </w: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)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95610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56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</w:tr>
      <w:tr w:rsidR="002F4CB1" w:rsidRPr="00A85E1C" w:rsidTr="00A85E1C">
        <w:trPr>
          <w:trHeight w:hRule="exact" w:val="86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8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ые способы решения некоторых видов изученных задач</w:t>
            </w:r>
            <w:proofErr w:type="gramStart"/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5-78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E7A67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E7A67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ные записи решения одной и той же задачи</w:t>
            </w:r>
          </w:p>
        </w:tc>
      </w:tr>
      <w:tr w:rsidR="002F4CB1" w:rsidRPr="003E5995" w:rsidTr="00A85E1C">
        <w:trPr>
          <w:trHeight w:hRule="exact" w:val="83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29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5. Тема: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лгоритмы для реш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ебных и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2F4CB1" w:rsidRPr="003E5995" w:rsidTr="00A85E1C">
        <w:trPr>
          <w:trHeight w:hRule="exact" w:val="100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0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над ошибками.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горитмы для реш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чебных и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кт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точка</w:t>
            </w:r>
          </w:p>
        </w:tc>
      </w:tr>
      <w:tr w:rsidR="002F4CB1" w:rsidRPr="003E5995" w:rsidTr="00A85E1C">
        <w:trPr>
          <w:trHeight w:hRule="exact" w:val="1008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1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 зависимостей, характеризующих процессы: движения (скорость, время, пройденный путь)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79-81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9210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9210F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кторина</w:t>
            </w:r>
          </w:p>
        </w:tc>
      </w:tr>
      <w:tr w:rsidR="002F4CB1" w:rsidRPr="003E5995" w:rsidTr="00A85E1C">
        <w:trPr>
          <w:trHeight w:hRule="exact" w:val="70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2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ежуточная аттестация (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овая работ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овая</w:t>
            </w:r>
            <w:proofErr w:type="spellEnd"/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</w:p>
        </w:tc>
      </w:tr>
      <w:tr w:rsidR="002F4CB1" w:rsidRPr="003E5995" w:rsidTr="00A85E1C">
        <w:trPr>
          <w:trHeight w:hRule="exact" w:val="98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3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сложение, вычитание многозначных чисел в пределах миллион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2-8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44453F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44453F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44453F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44453F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ая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 </w:t>
            </w:r>
          </w:p>
        </w:tc>
      </w:tr>
      <w:tr w:rsidR="002F4CB1" w:rsidRPr="00A85E1C" w:rsidTr="00A85E1C">
        <w:trPr>
          <w:trHeight w:hRule="exact" w:val="127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34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45" w:lineRule="auto"/>
              <w:ind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100 000; деление с остатком</w:t>
            </w:r>
            <w:proofErr w:type="gramStart"/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85-87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ночног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иста»</w:t>
            </w:r>
          </w:p>
        </w:tc>
      </w:tr>
      <w:tr w:rsidR="002F4CB1" w:rsidRPr="003E5995" w:rsidTr="00A85E1C">
        <w:trPr>
          <w:trHeight w:hRule="exact" w:val="184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5</w:t>
            </w:r>
          </w:p>
        </w:tc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с.88-90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8552B0" w:rsidRDefault="002F4CB1" w:rsidP="007B733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лиц-турнир</w:t>
            </w:r>
            <w:proofErr w:type="gramEnd"/>
          </w:p>
        </w:tc>
      </w:tr>
    </w:tbl>
    <w:p w:rsidR="002F4CB1" w:rsidRPr="003E5995" w:rsidRDefault="002F4CB1" w:rsidP="002F4CB1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7"/>
        <w:gridCol w:w="4708"/>
        <w:gridCol w:w="528"/>
        <w:gridCol w:w="1104"/>
        <w:gridCol w:w="1140"/>
        <w:gridCol w:w="1054"/>
        <w:gridCol w:w="1559"/>
      </w:tblGrid>
      <w:tr w:rsidR="002F4CB1" w:rsidRPr="00A85E1C" w:rsidTr="00A85E1C">
        <w:trPr>
          <w:trHeight w:hRule="exact" w:val="1531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с текстовой задачей, решение которой  содержит 2—3 действия: анализ, представление на модели; планирование и запись решения; проверка решения и ответа</w:t>
            </w:r>
            <w:proofErr w:type="gramStart"/>
            <w:r w:rsidRPr="00444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91-94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мооценка с </w:t>
            </w:r>
            <w:r w:rsidRPr="003E5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Оценочного листа»</w:t>
            </w:r>
            <w:proofErr w:type="gramStart"/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;</w:t>
            </w:r>
            <w:proofErr w:type="gramEnd"/>
          </w:p>
        </w:tc>
      </w:tr>
      <w:tr w:rsidR="002F4CB1" w:rsidRPr="003E5995" w:rsidTr="00E94F87">
        <w:trPr>
          <w:gridAfter w:val="2"/>
          <w:wAfter w:w="2613" w:type="dxa"/>
          <w:trHeight w:hRule="exact" w:val="724"/>
        </w:trPr>
        <w:tc>
          <w:tcPr>
            <w:tcW w:w="5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3E5995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E599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4CB1" w:rsidRPr="00030AA2" w:rsidRDefault="002F4CB1" w:rsidP="007B7336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2F4CB1" w:rsidRDefault="002F4CB1" w:rsidP="002F4CB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F4CB1" w:rsidRPr="003C3353" w:rsidRDefault="002F4CB1" w:rsidP="002F4CB1">
      <w:pPr>
        <w:rPr>
          <w:rFonts w:ascii="Times New Roman" w:hAnsi="Times New Roman" w:cs="Times New Roman"/>
          <w:sz w:val="24"/>
          <w:szCs w:val="24"/>
        </w:rPr>
        <w:sectPr w:rsidR="002F4CB1" w:rsidRPr="003C3353" w:rsidSect="002F4CB1">
          <w:pgSz w:w="11900" w:h="16840"/>
          <w:pgMar w:top="666" w:right="284" w:bottom="640" w:left="634" w:header="720" w:footer="720" w:gutter="0"/>
          <w:cols w:space="720" w:equalWidth="0">
            <w:col w:w="15890" w:space="0"/>
          </w:cols>
          <w:docGrid w:linePitch="360"/>
        </w:sectPr>
      </w:pPr>
    </w:p>
    <w:p w:rsidR="005A652E" w:rsidRPr="00DE08C0" w:rsidRDefault="005A652E" w:rsidP="005A652E">
      <w:pPr>
        <w:autoSpaceDE w:val="0"/>
        <w:autoSpaceDN w:val="0"/>
        <w:spacing w:after="0" w:line="230" w:lineRule="auto"/>
        <w:rPr>
          <w:lang w:val="ru-RU"/>
        </w:rPr>
      </w:pPr>
      <w:r w:rsidRPr="00DE08C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5A652E" w:rsidRPr="00DE08C0" w:rsidRDefault="005A652E" w:rsidP="005A652E">
      <w:pPr>
        <w:autoSpaceDE w:val="0"/>
        <w:autoSpaceDN w:val="0"/>
        <w:spacing w:before="346" w:after="0" w:line="230" w:lineRule="auto"/>
        <w:rPr>
          <w:lang w:val="ru-RU"/>
        </w:rPr>
      </w:pPr>
      <w:r w:rsidRPr="00DE08C0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94F87" w:rsidRPr="00E94F87" w:rsidRDefault="005A652E" w:rsidP="00E94F87">
      <w:pPr>
        <w:autoSpaceDE w:val="0"/>
        <w:autoSpaceDN w:val="0"/>
        <w:spacing w:after="0" w:line="271" w:lineRule="auto"/>
        <w:ind w:right="1152"/>
        <w:rPr>
          <w:rFonts w:ascii="Times New Roman" w:eastAsia="Times New Roman" w:hAnsi="Times New Roman"/>
          <w:color w:val="000000"/>
          <w:sz w:val="24"/>
          <w:lang w:val="ru-RU"/>
        </w:rPr>
      </w:pP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Математика (в 3 частях), 4 класс /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ООО «БИНОМ. Лаборатория знаний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A652E" w:rsidRPr="00CF731B" w:rsidRDefault="00E94F87" w:rsidP="00E94F87">
      <w:pPr>
        <w:autoSpaceDE w:val="0"/>
        <w:autoSpaceDN w:val="0"/>
        <w:spacing w:after="0" w:line="271" w:lineRule="auto"/>
        <w:ind w:right="115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5A652E">
        <w:rPr>
          <w:rFonts w:ascii="Times New Roman" w:eastAsia="Times New Roman" w:hAnsi="Times New Roman"/>
          <w:color w:val="000000"/>
          <w:sz w:val="24"/>
          <w:lang w:val="ru-RU"/>
        </w:rPr>
        <w:t>«Издательство Просвещение»</w:t>
      </w:r>
      <w:r w:rsidR="005A652E" w:rsidRPr="00CF731B">
        <w:rPr>
          <w:lang w:val="ru-RU"/>
        </w:rPr>
        <w:br/>
      </w:r>
      <w:r w:rsidR="005A652E" w:rsidRPr="00CF731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5A652E" w:rsidRPr="00CF731B" w:rsidRDefault="005A652E" w:rsidP="005A652E">
      <w:pPr>
        <w:autoSpaceDE w:val="0"/>
        <w:autoSpaceDN w:val="0"/>
        <w:spacing w:before="166" w:after="0" w:line="262" w:lineRule="auto"/>
        <w:ind w:right="94"/>
        <w:rPr>
          <w:lang w:val="ru-RU"/>
        </w:rPr>
      </w:pP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1. Рабочая программа и календарно </w:t>
      </w:r>
      <w:proofErr w:type="gram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-т</w:t>
      </w:r>
      <w:proofErr w:type="gram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ематическое пл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ние по математике,4 класс 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Л.Г.Петерсон,2100.</w:t>
      </w:r>
    </w:p>
    <w:p w:rsidR="005A652E" w:rsidRPr="00CF731B" w:rsidRDefault="005A652E" w:rsidP="005A652E">
      <w:pPr>
        <w:autoSpaceDE w:val="0"/>
        <w:autoSpaceDN w:val="0"/>
        <w:spacing w:before="72" w:after="0" w:line="262" w:lineRule="auto"/>
        <w:ind w:right="3744"/>
        <w:rPr>
          <w:lang w:val="ru-RU"/>
        </w:rPr>
      </w:pP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2. Построй свою математику. Блок-тетрадь эталонов для 4 класса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Кубышева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М.А.</w:t>
      </w:r>
    </w:p>
    <w:p w:rsidR="005A652E" w:rsidRPr="00CF731B" w:rsidRDefault="005A652E" w:rsidP="005A652E">
      <w:pPr>
        <w:autoSpaceDE w:val="0"/>
        <w:autoSpaceDN w:val="0"/>
        <w:spacing w:before="70" w:after="0"/>
        <w:ind w:right="576"/>
        <w:rPr>
          <w:lang w:val="ru-RU"/>
        </w:rPr>
      </w:pP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3. Эталоны-помощники учителей и учеников. Методические рекомендации к учебному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особию</w:t>
      </w:r>
      <w:proofErr w:type="gram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«П</w:t>
      </w:r>
      <w:proofErr w:type="gram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острой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ю математику». 1-6 классы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Грушевская Л.А.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Мазуркина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С.Е. 4. Комплексный педагогический мониторинг процесса формирования универсальных учебных действий в начальной школе.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етерсон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Посполита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Н.В.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Кубышева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Рогатова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М.В.</w:t>
      </w:r>
    </w:p>
    <w:p w:rsidR="005A652E" w:rsidRPr="00CF731B" w:rsidRDefault="005A652E" w:rsidP="005A652E">
      <w:pPr>
        <w:autoSpaceDE w:val="0"/>
        <w:autoSpaceDN w:val="0"/>
        <w:spacing w:before="262" w:after="0" w:line="230" w:lineRule="auto"/>
        <w:rPr>
          <w:lang w:val="ru-RU"/>
        </w:rPr>
      </w:pPr>
      <w:r w:rsidRPr="00CF731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A652E" w:rsidRPr="00CF731B" w:rsidRDefault="005A652E" w:rsidP="005A652E">
      <w:pPr>
        <w:autoSpaceDE w:val="0"/>
        <w:autoSpaceDN w:val="0"/>
        <w:spacing w:before="166" w:after="0" w:line="286" w:lineRule="auto"/>
        <w:ind w:right="720"/>
        <w:rPr>
          <w:lang w:val="ru-RU"/>
        </w:rPr>
      </w:pPr>
      <w:proofErr w:type="gram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1.Сайт «Я иду на урок начальной школы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2.Электронная версия журнала «Начальная школа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c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3.Социальная сеть работников образования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4.Фестиваль педагогических идей «Открытый урок»: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estival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5.Методические пособия и рабочие программы учителям начальной школы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onkurs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enguru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proofErr w:type="gram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– Математика для всех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- образовательная онлайн-платформа </w:t>
      </w:r>
      <w:r w:rsidRPr="00CF731B">
        <w:rPr>
          <w:lang w:val="ru-RU"/>
        </w:rPr>
        <w:br/>
      </w:r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proofErr w:type="spell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Яндекс</w:t>
      </w:r>
      <w:proofErr w:type="gramStart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>чебник</w:t>
      </w:r>
      <w:proofErr w:type="spellEnd"/>
      <w:r w:rsidRPr="00CF731B">
        <w:rPr>
          <w:rFonts w:ascii="Times New Roman" w:eastAsia="Times New Roman" w:hAnsi="Times New Roman"/>
          <w:color w:val="000000"/>
          <w:sz w:val="24"/>
          <w:lang w:val="ru-RU"/>
        </w:rPr>
        <w:t xml:space="preserve"> - образовательная онлайн-платформа</w:t>
      </w:r>
    </w:p>
    <w:p w:rsidR="005A652E" w:rsidRPr="00C349E0" w:rsidRDefault="005A652E" w:rsidP="005A652E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  <w:r w:rsidRPr="00C349E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5A652E" w:rsidRPr="00C349E0" w:rsidRDefault="005A652E" w:rsidP="005A652E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  <w:r w:rsidRPr="00C349E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УЧЕБНОЕ ОБОРУДОВАНИЕ</w:t>
      </w:r>
    </w:p>
    <w:p w:rsidR="005A652E" w:rsidRDefault="005A652E" w:rsidP="005A652E">
      <w:pPr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Учебно-методические комплекты по учебным предметам для 1-4 классов:**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2.Примерные программы начального общего образования по учебным предметам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3. Таблицы к основным разделам материла, </w:t>
      </w:r>
      <w:proofErr w:type="gram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содержащегося</w:t>
      </w:r>
      <w:proofErr w:type="gram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программах </w:t>
      </w:r>
    </w:p>
    <w:p w:rsidR="005A652E" w:rsidRDefault="005A652E" w:rsidP="005A652E">
      <w:pPr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gram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по учебным предметам (могут быть в цифровой форме)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4.Методические пособия для учителя по учебным предметам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5.Классная доска с набором приспособлений для крепления постеров и картинок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6Настенные доски для вывешивания иллюстративного материала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7.Точка доступа к сети Интернет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8.Мультимедийное оборудование (мультимедийный </w:t>
      </w:r>
      <w:proofErr w:type="spell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ектор+компьютер</w:t>
      </w:r>
      <w:proofErr w:type="spell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ноутбук)+экспозиционный экран или </w:t>
      </w:r>
      <w:proofErr w:type="spell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интрактивная</w:t>
      </w:r>
      <w:proofErr w:type="spell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ска+ </w:t>
      </w:r>
      <w:proofErr w:type="spell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тьютер</w:t>
      </w:r>
      <w:proofErr w:type="spell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или ноутбук) или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интерактивная доска+ мультимедийный проектор + </w:t>
      </w:r>
      <w:proofErr w:type="spell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комптьютер</w:t>
      </w:r>
      <w:proofErr w:type="spellEnd"/>
      <w:proofErr w:type="gram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или ноутбук), </w:t>
      </w:r>
    </w:p>
    <w:p w:rsidR="005A652E" w:rsidRDefault="005A652E" w:rsidP="005A652E">
      <w:pPr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колонки, принтер</w:t>
      </w:r>
    </w:p>
    <w:p w:rsidR="005A652E" w:rsidRDefault="005A652E" w:rsidP="005A652E">
      <w:pPr>
        <w:autoSpaceDE w:val="0"/>
        <w:autoSpaceDN w:val="0"/>
        <w:spacing w:after="0" w:line="290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9.Мультимедийные (цифровые) образовательные ресурсы, </w:t>
      </w:r>
    </w:p>
    <w:p w:rsidR="005A652E" w:rsidRPr="00C349E0" w:rsidRDefault="005A652E" w:rsidP="005A652E">
      <w:pPr>
        <w:autoSpaceDE w:val="0"/>
        <w:autoSpaceDN w:val="0"/>
        <w:spacing w:after="0" w:line="290" w:lineRule="auto"/>
        <w:rPr>
          <w:rFonts w:ascii="Cambria" w:eastAsia="MS Mincho" w:hAnsi="Cambria" w:cs="Times New Roman"/>
          <w:lang w:val="ru-RU"/>
        </w:rPr>
      </w:pP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соответствующие содержанию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обучения</w:t>
      </w:r>
      <w:proofErr w:type="gramEnd"/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о всем учебным предметам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10.Ученические столы одно - или двухместные с комплектом стульев (по возможности -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регулируемые по росту учащегося)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1.Стол учительский с тумбой и стулом </w:t>
      </w:r>
      <w:r w:rsidRPr="00C349E0">
        <w:rPr>
          <w:rFonts w:ascii="Cambria" w:eastAsia="MS Mincho" w:hAnsi="Cambria" w:cs="Times New Roman"/>
          <w:lang w:val="ru-RU"/>
        </w:rPr>
        <w:br/>
      </w: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>12.Шкафы для хранения учебников, дидактических материалов, пособий и пр.</w:t>
      </w:r>
    </w:p>
    <w:p w:rsidR="005A652E" w:rsidRPr="00C349E0" w:rsidRDefault="005A652E" w:rsidP="005A652E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</w:pPr>
    </w:p>
    <w:p w:rsidR="005A652E" w:rsidRPr="00C349E0" w:rsidRDefault="005A652E" w:rsidP="005A652E">
      <w:pPr>
        <w:autoSpaceDE w:val="0"/>
        <w:autoSpaceDN w:val="0"/>
        <w:spacing w:after="0" w:line="230" w:lineRule="auto"/>
        <w:rPr>
          <w:rFonts w:ascii="Cambria" w:eastAsia="MS Mincho" w:hAnsi="Cambria" w:cs="Times New Roman"/>
          <w:lang w:val="ru-RU"/>
        </w:rPr>
      </w:pPr>
      <w:r w:rsidRPr="00C349E0">
        <w:rPr>
          <w:rFonts w:ascii="Times New Roman" w:eastAsia="Times New Roman" w:hAnsi="Times New Roman" w:cs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A652E" w:rsidRDefault="005A652E" w:rsidP="005A652E">
      <w:pPr>
        <w:rPr>
          <w:lang w:val="ru-RU"/>
        </w:rPr>
      </w:pPr>
      <w:r w:rsidRPr="00C349E0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1.Раздаточный материал </w:t>
      </w:r>
      <w:r w:rsidRPr="00C349E0">
        <w:rPr>
          <w:rFonts w:ascii="Cambria" w:eastAsia="MS Mincho" w:hAnsi="Cambria" w:cs="Times New Roman"/>
          <w:lang w:val="ru-RU"/>
        </w:rPr>
        <w:br/>
      </w:r>
    </w:p>
    <w:sectPr w:rsidR="005A652E" w:rsidSect="005A652E">
      <w:pgSz w:w="11900" w:h="16840"/>
      <w:pgMar w:top="666" w:right="284" w:bottom="640" w:left="676" w:header="720" w:footer="720" w:gutter="0"/>
      <w:cols w:space="720" w:equalWidth="0">
        <w:col w:w="1589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188" w:rsidRDefault="006A7188" w:rsidP="002F4CB1">
      <w:pPr>
        <w:spacing w:after="0" w:line="240" w:lineRule="auto"/>
      </w:pPr>
      <w:r>
        <w:separator/>
      </w:r>
    </w:p>
  </w:endnote>
  <w:endnote w:type="continuationSeparator" w:id="0">
    <w:p w:rsidR="006A7188" w:rsidRDefault="006A7188" w:rsidP="002F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553174"/>
      <w:docPartObj>
        <w:docPartGallery w:val="Page Numbers (Bottom of Page)"/>
        <w:docPartUnique/>
      </w:docPartObj>
    </w:sdtPr>
    <w:sdtEndPr/>
    <w:sdtContent>
      <w:p w:rsidR="00E94F87" w:rsidRDefault="00E94F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EC" w:rsidRPr="009A5AEC">
          <w:rPr>
            <w:noProof/>
            <w:lang w:val="ru-RU"/>
          </w:rPr>
          <w:t>25</w:t>
        </w:r>
        <w:r>
          <w:fldChar w:fldCharType="end"/>
        </w:r>
      </w:p>
    </w:sdtContent>
  </w:sdt>
  <w:p w:rsidR="00E94F87" w:rsidRDefault="00E94F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188" w:rsidRDefault="006A7188" w:rsidP="002F4CB1">
      <w:pPr>
        <w:spacing w:after="0" w:line="240" w:lineRule="auto"/>
      </w:pPr>
      <w:r>
        <w:separator/>
      </w:r>
    </w:p>
  </w:footnote>
  <w:footnote w:type="continuationSeparator" w:id="0">
    <w:p w:rsidR="006A7188" w:rsidRDefault="006A7188" w:rsidP="002F4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56"/>
    <w:rsid w:val="00010C01"/>
    <w:rsid w:val="00020EDF"/>
    <w:rsid w:val="000266B8"/>
    <w:rsid w:val="00030AA2"/>
    <w:rsid w:val="00031862"/>
    <w:rsid w:val="00033719"/>
    <w:rsid w:val="00034E75"/>
    <w:rsid w:val="00035A48"/>
    <w:rsid w:val="0004315B"/>
    <w:rsid w:val="0004755D"/>
    <w:rsid w:val="00061E19"/>
    <w:rsid w:val="00071BFB"/>
    <w:rsid w:val="00076F20"/>
    <w:rsid w:val="00095610"/>
    <w:rsid w:val="000968FD"/>
    <w:rsid w:val="000A7CD5"/>
    <w:rsid w:val="000C66EB"/>
    <w:rsid w:val="000E06B7"/>
    <w:rsid w:val="000E24AD"/>
    <w:rsid w:val="000E7A67"/>
    <w:rsid w:val="0010597B"/>
    <w:rsid w:val="00111E9D"/>
    <w:rsid w:val="00115613"/>
    <w:rsid w:val="001600F0"/>
    <w:rsid w:val="001753DA"/>
    <w:rsid w:val="00187DD4"/>
    <w:rsid w:val="001B2881"/>
    <w:rsid w:val="001B426D"/>
    <w:rsid w:val="001C6856"/>
    <w:rsid w:val="001F08C4"/>
    <w:rsid w:val="001F2E45"/>
    <w:rsid w:val="00201056"/>
    <w:rsid w:val="00202154"/>
    <w:rsid w:val="00221DC4"/>
    <w:rsid w:val="002332C9"/>
    <w:rsid w:val="00234EC0"/>
    <w:rsid w:val="002352BE"/>
    <w:rsid w:val="002409A0"/>
    <w:rsid w:val="00244087"/>
    <w:rsid w:val="002705FC"/>
    <w:rsid w:val="00280E12"/>
    <w:rsid w:val="002A215D"/>
    <w:rsid w:val="002A446F"/>
    <w:rsid w:val="002F00E2"/>
    <w:rsid w:val="002F4CB1"/>
    <w:rsid w:val="002F6FDA"/>
    <w:rsid w:val="002F714D"/>
    <w:rsid w:val="00345FF6"/>
    <w:rsid w:val="0034634B"/>
    <w:rsid w:val="0037557D"/>
    <w:rsid w:val="003A4B3A"/>
    <w:rsid w:val="003C3353"/>
    <w:rsid w:val="003C5FDA"/>
    <w:rsid w:val="003D518A"/>
    <w:rsid w:val="003E3375"/>
    <w:rsid w:val="003E5995"/>
    <w:rsid w:val="003F0518"/>
    <w:rsid w:val="00412C1E"/>
    <w:rsid w:val="004239E4"/>
    <w:rsid w:val="00441797"/>
    <w:rsid w:val="00443412"/>
    <w:rsid w:val="0044453F"/>
    <w:rsid w:val="004461E1"/>
    <w:rsid w:val="00447439"/>
    <w:rsid w:val="00451494"/>
    <w:rsid w:val="00451592"/>
    <w:rsid w:val="00452BAC"/>
    <w:rsid w:val="00470197"/>
    <w:rsid w:val="00470D68"/>
    <w:rsid w:val="00485AC1"/>
    <w:rsid w:val="004B4437"/>
    <w:rsid w:val="004E0B13"/>
    <w:rsid w:val="005029A3"/>
    <w:rsid w:val="00503774"/>
    <w:rsid w:val="00520D46"/>
    <w:rsid w:val="00533958"/>
    <w:rsid w:val="00536447"/>
    <w:rsid w:val="00553CB4"/>
    <w:rsid w:val="005933C8"/>
    <w:rsid w:val="0059553B"/>
    <w:rsid w:val="005A652E"/>
    <w:rsid w:val="005B0A48"/>
    <w:rsid w:val="005B3D3E"/>
    <w:rsid w:val="005C5C78"/>
    <w:rsid w:val="005C7799"/>
    <w:rsid w:val="005F2E7C"/>
    <w:rsid w:val="005F4C9E"/>
    <w:rsid w:val="005F6420"/>
    <w:rsid w:val="00601535"/>
    <w:rsid w:val="006202DD"/>
    <w:rsid w:val="00622083"/>
    <w:rsid w:val="00624C84"/>
    <w:rsid w:val="006368A3"/>
    <w:rsid w:val="006429AC"/>
    <w:rsid w:val="0066380A"/>
    <w:rsid w:val="006667E8"/>
    <w:rsid w:val="00667FD4"/>
    <w:rsid w:val="00681638"/>
    <w:rsid w:val="006A168F"/>
    <w:rsid w:val="006A4284"/>
    <w:rsid w:val="006A7188"/>
    <w:rsid w:val="006C787D"/>
    <w:rsid w:val="006D4197"/>
    <w:rsid w:val="006D5E87"/>
    <w:rsid w:val="00700DBF"/>
    <w:rsid w:val="007154AA"/>
    <w:rsid w:val="00716A11"/>
    <w:rsid w:val="00727E84"/>
    <w:rsid w:val="0073373A"/>
    <w:rsid w:val="00744558"/>
    <w:rsid w:val="00760E4D"/>
    <w:rsid w:val="00763689"/>
    <w:rsid w:val="0076588A"/>
    <w:rsid w:val="00772A62"/>
    <w:rsid w:val="00774D33"/>
    <w:rsid w:val="00775597"/>
    <w:rsid w:val="00783996"/>
    <w:rsid w:val="00787808"/>
    <w:rsid w:val="00793BCB"/>
    <w:rsid w:val="00795CF3"/>
    <w:rsid w:val="007A0044"/>
    <w:rsid w:val="007A290D"/>
    <w:rsid w:val="007A33C7"/>
    <w:rsid w:val="007B23A8"/>
    <w:rsid w:val="007B5B90"/>
    <w:rsid w:val="007B6DBA"/>
    <w:rsid w:val="007D27FF"/>
    <w:rsid w:val="007D5CB5"/>
    <w:rsid w:val="007E0F9E"/>
    <w:rsid w:val="007E38C8"/>
    <w:rsid w:val="007F5362"/>
    <w:rsid w:val="00800512"/>
    <w:rsid w:val="008051B7"/>
    <w:rsid w:val="00805BDF"/>
    <w:rsid w:val="008142FA"/>
    <w:rsid w:val="00815A22"/>
    <w:rsid w:val="00820111"/>
    <w:rsid w:val="00852DDA"/>
    <w:rsid w:val="008552B0"/>
    <w:rsid w:val="00856534"/>
    <w:rsid w:val="00872620"/>
    <w:rsid w:val="0089210F"/>
    <w:rsid w:val="008C38C5"/>
    <w:rsid w:val="008D2E02"/>
    <w:rsid w:val="008D3F4D"/>
    <w:rsid w:val="008E008B"/>
    <w:rsid w:val="008E2C8E"/>
    <w:rsid w:val="008F515F"/>
    <w:rsid w:val="00901402"/>
    <w:rsid w:val="00904B7A"/>
    <w:rsid w:val="00904C6C"/>
    <w:rsid w:val="009257BE"/>
    <w:rsid w:val="00926873"/>
    <w:rsid w:val="0093595F"/>
    <w:rsid w:val="00941B09"/>
    <w:rsid w:val="00957CE1"/>
    <w:rsid w:val="00965336"/>
    <w:rsid w:val="009A5AEC"/>
    <w:rsid w:val="009A62A4"/>
    <w:rsid w:val="009A7C24"/>
    <w:rsid w:val="009B522C"/>
    <w:rsid w:val="009B680C"/>
    <w:rsid w:val="009C3B39"/>
    <w:rsid w:val="009C6846"/>
    <w:rsid w:val="009D71B8"/>
    <w:rsid w:val="009F1CDE"/>
    <w:rsid w:val="009F63E1"/>
    <w:rsid w:val="009F669C"/>
    <w:rsid w:val="00A06F87"/>
    <w:rsid w:val="00A265B3"/>
    <w:rsid w:val="00A30CB4"/>
    <w:rsid w:val="00A33F68"/>
    <w:rsid w:val="00A456E8"/>
    <w:rsid w:val="00A45E0D"/>
    <w:rsid w:val="00A85679"/>
    <w:rsid w:val="00A85E1C"/>
    <w:rsid w:val="00A9024C"/>
    <w:rsid w:val="00A94A7E"/>
    <w:rsid w:val="00AB63FB"/>
    <w:rsid w:val="00AC4365"/>
    <w:rsid w:val="00AD3BFE"/>
    <w:rsid w:val="00AD703A"/>
    <w:rsid w:val="00AE247D"/>
    <w:rsid w:val="00AE2590"/>
    <w:rsid w:val="00B02F5C"/>
    <w:rsid w:val="00B21DF3"/>
    <w:rsid w:val="00B41701"/>
    <w:rsid w:val="00B45EE0"/>
    <w:rsid w:val="00B6044C"/>
    <w:rsid w:val="00B63EE1"/>
    <w:rsid w:val="00B66BFD"/>
    <w:rsid w:val="00B72FC9"/>
    <w:rsid w:val="00B92DBF"/>
    <w:rsid w:val="00B93BEB"/>
    <w:rsid w:val="00B94632"/>
    <w:rsid w:val="00BA01D2"/>
    <w:rsid w:val="00BA0403"/>
    <w:rsid w:val="00BA0521"/>
    <w:rsid w:val="00BA61A6"/>
    <w:rsid w:val="00BB032D"/>
    <w:rsid w:val="00BB53B1"/>
    <w:rsid w:val="00BD7BCC"/>
    <w:rsid w:val="00BF1F54"/>
    <w:rsid w:val="00BF522A"/>
    <w:rsid w:val="00C02012"/>
    <w:rsid w:val="00C075FF"/>
    <w:rsid w:val="00C237B1"/>
    <w:rsid w:val="00C32F14"/>
    <w:rsid w:val="00C33792"/>
    <w:rsid w:val="00C33B08"/>
    <w:rsid w:val="00C349E0"/>
    <w:rsid w:val="00C42B03"/>
    <w:rsid w:val="00C643BC"/>
    <w:rsid w:val="00C676E5"/>
    <w:rsid w:val="00C7429C"/>
    <w:rsid w:val="00C93FCD"/>
    <w:rsid w:val="00C9542D"/>
    <w:rsid w:val="00CC0F2E"/>
    <w:rsid w:val="00CE58A6"/>
    <w:rsid w:val="00CE7D15"/>
    <w:rsid w:val="00CF503A"/>
    <w:rsid w:val="00D05658"/>
    <w:rsid w:val="00D12913"/>
    <w:rsid w:val="00D129FE"/>
    <w:rsid w:val="00D35161"/>
    <w:rsid w:val="00D3751E"/>
    <w:rsid w:val="00D40F06"/>
    <w:rsid w:val="00D46CAA"/>
    <w:rsid w:val="00D521CA"/>
    <w:rsid w:val="00D62570"/>
    <w:rsid w:val="00D64918"/>
    <w:rsid w:val="00D65DA5"/>
    <w:rsid w:val="00DB76B6"/>
    <w:rsid w:val="00DD076D"/>
    <w:rsid w:val="00DE08C0"/>
    <w:rsid w:val="00E01124"/>
    <w:rsid w:val="00E069A8"/>
    <w:rsid w:val="00E37F43"/>
    <w:rsid w:val="00E42688"/>
    <w:rsid w:val="00E5259D"/>
    <w:rsid w:val="00E6306A"/>
    <w:rsid w:val="00E63B5F"/>
    <w:rsid w:val="00E65FF1"/>
    <w:rsid w:val="00E67F58"/>
    <w:rsid w:val="00E763F2"/>
    <w:rsid w:val="00E82ED7"/>
    <w:rsid w:val="00E92BD7"/>
    <w:rsid w:val="00E9306F"/>
    <w:rsid w:val="00E93E55"/>
    <w:rsid w:val="00E94F87"/>
    <w:rsid w:val="00E97050"/>
    <w:rsid w:val="00EA78E0"/>
    <w:rsid w:val="00EB0442"/>
    <w:rsid w:val="00EB37D2"/>
    <w:rsid w:val="00EC30EB"/>
    <w:rsid w:val="00EC55CD"/>
    <w:rsid w:val="00ED2342"/>
    <w:rsid w:val="00ED7201"/>
    <w:rsid w:val="00EE0C69"/>
    <w:rsid w:val="00EE36F8"/>
    <w:rsid w:val="00EE5C22"/>
    <w:rsid w:val="00F00C78"/>
    <w:rsid w:val="00F20E93"/>
    <w:rsid w:val="00F24DBC"/>
    <w:rsid w:val="00F32110"/>
    <w:rsid w:val="00F43A85"/>
    <w:rsid w:val="00F54741"/>
    <w:rsid w:val="00F97709"/>
    <w:rsid w:val="00FA1CB2"/>
    <w:rsid w:val="00FB5182"/>
    <w:rsid w:val="00FB6360"/>
    <w:rsid w:val="00FD5E18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1701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66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3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63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63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638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38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38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38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38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638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6638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6380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66380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66380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66380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6638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6380A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63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66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6380A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66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6380A"/>
    <w:rPr>
      <w:rFonts w:eastAsiaTheme="minorEastAsia"/>
      <w:lang w:val="en-US"/>
    </w:rPr>
  </w:style>
  <w:style w:type="paragraph" w:styleId="a9">
    <w:name w:val="No Spacing"/>
    <w:uiPriority w:val="1"/>
    <w:qFormat/>
    <w:rsid w:val="0066380A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6638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638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6638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6638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34"/>
    <w:qFormat/>
    <w:rsid w:val="0066380A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66380A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66380A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66380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66380A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6638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66380A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66380A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66380A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66380A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66380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66380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66380A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66380A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66380A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66380A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66380A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66380A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66380A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66380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66380A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66380A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66380A"/>
    <w:rPr>
      <w:rFonts w:eastAsiaTheme="minorEastAsia"/>
      <w:i/>
      <w:iCs/>
      <w:color w:val="000000" w:themeColor="text1"/>
      <w:lang w:val="en-US"/>
    </w:rPr>
  </w:style>
  <w:style w:type="character" w:styleId="af5">
    <w:name w:val="Strong"/>
    <w:basedOn w:val="a2"/>
    <w:uiPriority w:val="22"/>
    <w:qFormat/>
    <w:rsid w:val="0066380A"/>
    <w:rPr>
      <w:b/>
      <w:bCs/>
    </w:rPr>
  </w:style>
  <w:style w:type="character" w:styleId="af6">
    <w:name w:val="Emphasis"/>
    <w:basedOn w:val="a2"/>
    <w:uiPriority w:val="20"/>
    <w:qFormat/>
    <w:rsid w:val="0066380A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6638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6380A"/>
    <w:rPr>
      <w:rFonts w:eastAsiaTheme="minorEastAsia"/>
      <w:b/>
      <w:bCs/>
      <w:i/>
      <w:iCs/>
      <w:color w:val="5B9BD5" w:themeColor="accent1"/>
      <w:lang w:val="en-US"/>
    </w:rPr>
  </w:style>
  <w:style w:type="character" w:styleId="af9">
    <w:name w:val="Subtle Emphasis"/>
    <w:basedOn w:val="a2"/>
    <w:uiPriority w:val="19"/>
    <w:qFormat/>
    <w:rsid w:val="0066380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6380A"/>
    <w:rPr>
      <w:b/>
      <w:bCs/>
      <w:i/>
      <w:iCs/>
      <w:color w:val="5B9BD5" w:themeColor="accent1"/>
    </w:rPr>
  </w:style>
  <w:style w:type="character" w:styleId="afb">
    <w:name w:val="Subtle Reference"/>
    <w:basedOn w:val="a2"/>
    <w:uiPriority w:val="31"/>
    <w:qFormat/>
    <w:rsid w:val="0066380A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66380A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6380A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semiHidden/>
    <w:unhideWhenUsed/>
    <w:qFormat/>
    <w:rsid w:val="0066380A"/>
    <w:pPr>
      <w:outlineLvl w:val="9"/>
    </w:pPr>
  </w:style>
  <w:style w:type="paragraph" w:styleId="aff">
    <w:name w:val="caption"/>
    <w:basedOn w:val="a1"/>
    <w:next w:val="a1"/>
    <w:uiPriority w:val="35"/>
    <w:semiHidden/>
    <w:unhideWhenUsed/>
    <w:qFormat/>
    <w:rsid w:val="00DE08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ff0">
    <w:name w:val="Table Grid"/>
    <w:basedOn w:val="a3"/>
    <w:uiPriority w:val="59"/>
    <w:rsid w:val="00DE08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DE08C0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DE08C0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DE08C0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DE08C0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DE08C0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DE08C0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DE08C0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F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F1CDE"/>
    <w:rPr>
      <w:rFonts w:ascii="Segoe UI" w:eastAsiaTheme="minorEastAsia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1701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6638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638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6638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638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638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38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638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638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638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6380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2">
    <w:name w:val="Заголовок 2 Знак"/>
    <w:basedOn w:val="a2"/>
    <w:link w:val="21"/>
    <w:uiPriority w:val="9"/>
    <w:rsid w:val="0066380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2">
    <w:name w:val="Заголовок 3 Знак"/>
    <w:basedOn w:val="a2"/>
    <w:link w:val="31"/>
    <w:uiPriority w:val="9"/>
    <w:rsid w:val="0066380A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2"/>
    <w:link w:val="4"/>
    <w:uiPriority w:val="9"/>
    <w:semiHidden/>
    <w:rsid w:val="0066380A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semiHidden/>
    <w:rsid w:val="0066380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semiHidden/>
    <w:rsid w:val="0066380A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semiHidden/>
    <w:rsid w:val="0066380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6380A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638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5">
    <w:name w:val="header"/>
    <w:basedOn w:val="a1"/>
    <w:link w:val="a6"/>
    <w:uiPriority w:val="99"/>
    <w:unhideWhenUsed/>
    <w:rsid w:val="0066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6380A"/>
    <w:rPr>
      <w:rFonts w:eastAsiaTheme="minorEastAsia"/>
      <w:lang w:val="en-US"/>
    </w:rPr>
  </w:style>
  <w:style w:type="paragraph" w:styleId="a7">
    <w:name w:val="footer"/>
    <w:basedOn w:val="a1"/>
    <w:link w:val="a8"/>
    <w:uiPriority w:val="99"/>
    <w:unhideWhenUsed/>
    <w:rsid w:val="00663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6380A"/>
    <w:rPr>
      <w:rFonts w:eastAsiaTheme="minorEastAsia"/>
      <w:lang w:val="en-US"/>
    </w:rPr>
  </w:style>
  <w:style w:type="paragraph" w:styleId="a9">
    <w:name w:val="No Spacing"/>
    <w:uiPriority w:val="1"/>
    <w:qFormat/>
    <w:rsid w:val="0066380A"/>
    <w:pPr>
      <w:spacing w:after="0" w:line="240" w:lineRule="auto"/>
    </w:pPr>
    <w:rPr>
      <w:rFonts w:eastAsiaTheme="minorEastAsia"/>
      <w:lang w:val="en-US"/>
    </w:rPr>
  </w:style>
  <w:style w:type="paragraph" w:styleId="aa">
    <w:name w:val="Title"/>
    <w:basedOn w:val="a1"/>
    <w:next w:val="a1"/>
    <w:link w:val="ab"/>
    <w:uiPriority w:val="10"/>
    <w:qFormat/>
    <w:rsid w:val="0066380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6638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ac">
    <w:name w:val="Subtitle"/>
    <w:basedOn w:val="a1"/>
    <w:next w:val="a1"/>
    <w:link w:val="ad"/>
    <w:uiPriority w:val="11"/>
    <w:qFormat/>
    <w:rsid w:val="0066380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66380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e">
    <w:name w:val="List Paragraph"/>
    <w:basedOn w:val="a1"/>
    <w:uiPriority w:val="34"/>
    <w:qFormat/>
    <w:rsid w:val="0066380A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66380A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66380A"/>
    <w:rPr>
      <w:rFonts w:eastAsiaTheme="minorEastAsia"/>
      <w:lang w:val="en-US"/>
    </w:rPr>
  </w:style>
  <w:style w:type="paragraph" w:styleId="23">
    <w:name w:val="Body Text 2"/>
    <w:basedOn w:val="a1"/>
    <w:link w:val="24"/>
    <w:uiPriority w:val="99"/>
    <w:unhideWhenUsed/>
    <w:rsid w:val="0066380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66380A"/>
    <w:rPr>
      <w:rFonts w:eastAsiaTheme="minorEastAsia"/>
      <w:lang w:val="en-US"/>
    </w:rPr>
  </w:style>
  <w:style w:type="paragraph" w:styleId="33">
    <w:name w:val="Body Text 3"/>
    <w:basedOn w:val="a1"/>
    <w:link w:val="34"/>
    <w:uiPriority w:val="99"/>
    <w:unhideWhenUsed/>
    <w:rsid w:val="006638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66380A"/>
    <w:rPr>
      <w:rFonts w:eastAsiaTheme="minorEastAsia"/>
      <w:sz w:val="16"/>
      <w:szCs w:val="16"/>
      <w:lang w:val="en-US"/>
    </w:rPr>
  </w:style>
  <w:style w:type="paragraph" w:styleId="af1">
    <w:name w:val="List"/>
    <w:basedOn w:val="a1"/>
    <w:uiPriority w:val="99"/>
    <w:unhideWhenUsed/>
    <w:rsid w:val="0066380A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66380A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66380A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66380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66380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66380A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66380A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66380A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66380A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66380A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66380A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66380A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66380A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af4">
    <w:name w:val="Текст макроса Знак"/>
    <w:basedOn w:val="a2"/>
    <w:link w:val="af3"/>
    <w:uiPriority w:val="99"/>
    <w:rsid w:val="0066380A"/>
    <w:rPr>
      <w:rFonts w:ascii="Courier" w:eastAsiaTheme="minorEastAsia" w:hAnsi="Courier"/>
      <w:sz w:val="20"/>
      <w:szCs w:val="20"/>
      <w:lang w:val="en-US"/>
    </w:rPr>
  </w:style>
  <w:style w:type="paragraph" w:styleId="27">
    <w:name w:val="Quote"/>
    <w:basedOn w:val="a1"/>
    <w:next w:val="a1"/>
    <w:link w:val="28"/>
    <w:uiPriority w:val="29"/>
    <w:qFormat/>
    <w:rsid w:val="0066380A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66380A"/>
    <w:rPr>
      <w:rFonts w:eastAsiaTheme="minorEastAsia"/>
      <w:i/>
      <w:iCs/>
      <w:color w:val="000000" w:themeColor="text1"/>
      <w:lang w:val="en-US"/>
    </w:rPr>
  </w:style>
  <w:style w:type="character" w:styleId="af5">
    <w:name w:val="Strong"/>
    <w:basedOn w:val="a2"/>
    <w:uiPriority w:val="22"/>
    <w:qFormat/>
    <w:rsid w:val="0066380A"/>
    <w:rPr>
      <w:b/>
      <w:bCs/>
    </w:rPr>
  </w:style>
  <w:style w:type="character" w:styleId="af6">
    <w:name w:val="Emphasis"/>
    <w:basedOn w:val="a2"/>
    <w:uiPriority w:val="20"/>
    <w:qFormat/>
    <w:rsid w:val="0066380A"/>
    <w:rPr>
      <w:i/>
      <w:iCs/>
    </w:rPr>
  </w:style>
  <w:style w:type="paragraph" w:styleId="af7">
    <w:name w:val="Intense Quote"/>
    <w:basedOn w:val="a1"/>
    <w:next w:val="a1"/>
    <w:link w:val="af8"/>
    <w:uiPriority w:val="30"/>
    <w:qFormat/>
    <w:rsid w:val="0066380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66380A"/>
    <w:rPr>
      <w:rFonts w:eastAsiaTheme="minorEastAsia"/>
      <w:b/>
      <w:bCs/>
      <w:i/>
      <w:iCs/>
      <w:color w:val="5B9BD5" w:themeColor="accent1"/>
      <w:lang w:val="en-US"/>
    </w:rPr>
  </w:style>
  <w:style w:type="character" w:styleId="af9">
    <w:name w:val="Subtle Emphasis"/>
    <w:basedOn w:val="a2"/>
    <w:uiPriority w:val="19"/>
    <w:qFormat/>
    <w:rsid w:val="0066380A"/>
    <w:rPr>
      <w:i/>
      <w:iCs/>
      <w:color w:val="808080" w:themeColor="text1" w:themeTint="7F"/>
    </w:rPr>
  </w:style>
  <w:style w:type="character" w:styleId="afa">
    <w:name w:val="Intense Emphasis"/>
    <w:basedOn w:val="a2"/>
    <w:uiPriority w:val="21"/>
    <w:qFormat/>
    <w:rsid w:val="0066380A"/>
    <w:rPr>
      <w:b/>
      <w:bCs/>
      <w:i/>
      <w:iCs/>
      <w:color w:val="5B9BD5" w:themeColor="accent1"/>
    </w:rPr>
  </w:style>
  <w:style w:type="character" w:styleId="afb">
    <w:name w:val="Subtle Reference"/>
    <w:basedOn w:val="a2"/>
    <w:uiPriority w:val="31"/>
    <w:qFormat/>
    <w:rsid w:val="0066380A"/>
    <w:rPr>
      <w:smallCaps/>
      <w:color w:val="ED7D31" w:themeColor="accent2"/>
      <w:u w:val="single"/>
    </w:rPr>
  </w:style>
  <w:style w:type="character" w:styleId="afc">
    <w:name w:val="Intense Reference"/>
    <w:basedOn w:val="a2"/>
    <w:uiPriority w:val="32"/>
    <w:qFormat/>
    <w:rsid w:val="0066380A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2"/>
    <w:uiPriority w:val="33"/>
    <w:qFormat/>
    <w:rsid w:val="0066380A"/>
    <w:rPr>
      <w:b/>
      <w:bCs/>
      <w:smallCaps/>
      <w:spacing w:val="5"/>
    </w:rPr>
  </w:style>
  <w:style w:type="paragraph" w:styleId="afe">
    <w:name w:val="TOC Heading"/>
    <w:basedOn w:val="1"/>
    <w:next w:val="a1"/>
    <w:uiPriority w:val="39"/>
    <w:semiHidden/>
    <w:unhideWhenUsed/>
    <w:qFormat/>
    <w:rsid w:val="0066380A"/>
    <w:pPr>
      <w:outlineLvl w:val="9"/>
    </w:pPr>
  </w:style>
  <w:style w:type="paragraph" w:styleId="aff">
    <w:name w:val="caption"/>
    <w:basedOn w:val="a1"/>
    <w:next w:val="a1"/>
    <w:uiPriority w:val="35"/>
    <w:semiHidden/>
    <w:unhideWhenUsed/>
    <w:qFormat/>
    <w:rsid w:val="00DE08C0"/>
    <w:pPr>
      <w:spacing w:line="240" w:lineRule="auto"/>
    </w:pPr>
    <w:rPr>
      <w:b/>
      <w:bCs/>
      <w:color w:val="5B9BD5" w:themeColor="accent1"/>
      <w:sz w:val="18"/>
      <w:szCs w:val="18"/>
    </w:rPr>
  </w:style>
  <w:style w:type="table" w:styleId="aff0">
    <w:name w:val="Table Grid"/>
    <w:basedOn w:val="a3"/>
    <w:uiPriority w:val="59"/>
    <w:rsid w:val="00DE08C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DE08C0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DE08C0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3"/>
    <w:uiPriority w:val="60"/>
    <w:rsid w:val="00DE08C0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DE08C0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DE08C0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DE08C0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3"/>
    <w:uiPriority w:val="60"/>
    <w:rsid w:val="00DE08C0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0">
    <w:name w:val="Light List Accent 2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0">
    <w:name w:val="Light List Accent 6"/>
    <w:basedOn w:val="a3"/>
    <w:uiPriority w:val="61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1">
    <w:name w:val="Light Grid Accent 2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1">
    <w:name w:val="Light Grid Accent 3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1">
    <w:name w:val="Light Grid Accent 4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1">
    <w:name w:val="Light Grid Accent 5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1">
    <w:name w:val="Light Grid Accent 6"/>
    <w:basedOn w:val="a3"/>
    <w:uiPriority w:val="62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">
    <w:name w:val="Medium Shading 1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DE08C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rsid w:val="00DE08C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rsid w:val="00DE08C0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3">
    <w:name w:val="Colorful Shading Accent 4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4">
    <w:name w:val="Colorful List Accent 2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4">
    <w:name w:val="Colorful List Accent 3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Colorful List Accent 4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4">
    <w:name w:val="Colorful List Accent 5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4">
    <w:name w:val="Colorful List Accent 6"/>
    <w:basedOn w:val="a3"/>
    <w:uiPriority w:val="72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5">
    <w:name w:val="Colorful Grid Accent 2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5">
    <w:name w:val="Colorful Grid Accent 3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5">
    <w:name w:val="Colorful Grid Accent 4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5">
    <w:name w:val="Colorful Grid Accent 5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5">
    <w:name w:val="Colorful Grid Accent 6"/>
    <w:basedOn w:val="a3"/>
    <w:uiPriority w:val="73"/>
    <w:rsid w:val="00DE08C0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F1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F1CD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0054-BDBA-4457-86C2-C87B8EA5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8</Pages>
  <Words>9558</Words>
  <Characters>54481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шков В.</dc:creator>
  <cp:keywords/>
  <dc:description/>
  <cp:lastModifiedBy>pk</cp:lastModifiedBy>
  <cp:revision>149</cp:revision>
  <cp:lastPrinted>2023-09-12T10:17:00Z</cp:lastPrinted>
  <dcterms:created xsi:type="dcterms:W3CDTF">2022-05-29T11:07:00Z</dcterms:created>
  <dcterms:modified xsi:type="dcterms:W3CDTF">2023-09-12T10:22:00Z</dcterms:modified>
</cp:coreProperties>
</file>